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7E2" w:rsidRPr="007407E2" w:rsidRDefault="007407E2" w:rsidP="007407E2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7E2" w:rsidRPr="007407E2" w:rsidRDefault="007407E2" w:rsidP="007407E2">
      <w:pPr>
        <w:jc w:val="center"/>
        <w:rPr>
          <w:b/>
          <w:sz w:val="20"/>
          <w:szCs w:val="20"/>
        </w:rPr>
      </w:pPr>
    </w:p>
    <w:p w:rsidR="007407E2" w:rsidRPr="007407E2" w:rsidRDefault="007407E2" w:rsidP="007407E2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7407E2">
        <w:rPr>
          <w:b/>
          <w:sz w:val="42"/>
          <w:szCs w:val="42"/>
        </w:rPr>
        <w:t xml:space="preserve">  </w:t>
      </w:r>
    </w:p>
    <w:p w:rsidR="007407E2" w:rsidRPr="007407E2" w:rsidRDefault="007407E2" w:rsidP="007407E2">
      <w:pPr>
        <w:jc w:val="center"/>
        <w:rPr>
          <w:b/>
          <w:sz w:val="19"/>
          <w:szCs w:val="42"/>
        </w:rPr>
      </w:pPr>
      <w:r w:rsidRPr="007407E2">
        <w:rPr>
          <w:b/>
          <w:sz w:val="42"/>
          <w:szCs w:val="42"/>
        </w:rPr>
        <w:t>НЕФТЕЮГАНСКОГО  РАЙОНА</w:t>
      </w:r>
    </w:p>
    <w:p w:rsidR="007407E2" w:rsidRPr="007407E2" w:rsidRDefault="007407E2" w:rsidP="007407E2">
      <w:pPr>
        <w:jc w:val="center"/>
        <w:rPr>
          <w:b/>
          <w:sz w:val="32"/>
        </w:rPr>
      </w:pPr>
    </w:p>
    <w:p w:rsidR="007407E2" w:rsidRPr="007407E2" w:rsidRDefault="007407E2" w:rsidP="007407E2">
      <w:pPr>
        <w:jc w:val="center"/>
        <w:rPr>
          <w:b/>
          <w:caps/>
          <w:sz w:val="36"/>
          <w:szCs w:val="38"/>
        </w:rPr>
      </w:pPr>
      <w:r w:rsidRPr="007407E2">
        <w:rPr>
          <w:b/>
          <w:caps/>
          <w:sz w:val="36"/>
          <w:szCs w:val="38"/>
        </w:rPr>
        <w:t>постановление</w:t>
      </w:r>
    </w:p>
    <w:p w:rsidR="007407E2" w:rsidRPr="007407E2" w:rsidRDefault="007407E2" w:rsidP="007407E2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407E2" w:rsidRPr="007407E2" w:rsidTr="0040452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7407E2" w:rsidRPr="007407E2" w:rsidRDefault="007407E2" w:rsidP="007407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7407E2">
              <w:rPr>
                <w:sz w:val="26"/>
                <w:szCs w:val="26"/>
              </w:rPr>
              <w:t>.09.2020</w:t>
            </w:r>
          </w:p>
        </w:tc>
        <w:tc>
          <w:tcPr>
            <w:tcW w:w="6595" w:type="dxa"/>
            <w:vMerge w:val="restart"/>
          </w:tcPr>
          <w:p w:rsidR="007407E2" w:rsidRPr="007407E2" w:rsidRDefault="007407E2" w:rsidP="007407E2">
            <w:pPr>
              <w:jc w:val="right"/>
              <w:rPr>
                <w:sz w:val="26"/>
                <w:szCs w:val="26"/>
                <w:u w:val="single"/>
              </w:rPr>
            </w:pPr>
            <w:r w:rsidRPr="007407E2">
              <w:rPr>
                <w:sz w:val="26"/>
                <w:szCs w:val="26"/>
              </w:rPr>
              <w:t>№</w:t>
            </w:r>
            <w:r w:rsidRPr="007407E2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83-пг</w:t>
            </w:r>
          </w:p>
        </w:tc>
      </w:tr>
      <w:tr w:rsidR="007407E2" w:rsidRPr="007407E2" w:rsidTr="0040452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7407E2" w:rsidRPr="007407E2" w:rsidRDefault="007407E2" w:rsidP="007407E2">
            <w:pPr>
              <w:rPr>
                <w:sz w:val="4"/>
              </w:rPr>
            </w:pPr>
          </w:p>
          <w:p w:rsidR="007407E2" w:rsidRPr="007407E2" w:rsidRDefault="007407E2" w:rsidP="007407E2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7407E2" w:rsidRPr="007407E2" w:rsidRDefault="007407E2" w:rsidP="007407E2">
            <w:pPr>
              <w:jc w:val="right"/>
              <w:rPr>
                <w:sz w:val="20"/>
              </w:rPr>
            </w:pPr>
          </w:p>
        </w:tc>
      </w:tr>
    </w:tbl>
    <w:p w:rsidR="007407E2" w:rsidRPr="007407E2" w:rsidRDefault="007407E2" w:rsidP="007407E2">
      <w:pPr>
        <w:jc w:val="center"/>
      </w:pPr>
      <w:r w:rsidRPr="007407E2">
        <w:t>г.Нефтеюганск</w:t>
      </w:r>
    </w:p>
    <w:p w:rsidR="001C03A0" w:rsidRDefault="001C03A0" w:rsidP="001C03A0">
      <w:pPr>
        <w:jc w:val="center"/>
        <w:rPr>
          <w:sz w:val="26"/>
          <w:szCs w:val="26"/>
        </w:rPr>
      </w:pPr>
    </w:p>
    <w:p w:rsidR="001C03A0" w:rsidRDefault="001C03A0" w:rsidP="001C03A0">
      <w:pPr>
        <w:jc w:val="center"/>
        <w:rPr>
          <w:sz w:val="26"/>
          <w:szCs w:val="26"/>
        </w:rPr>
      </w:pPr>
    </w:p>
    <w:p w:rsidR="00FF1CEF" w:rsidRPr="001C03A0" w:rsidRDefault="0066353A" w:rsidP="001C03A0">
      <w:pPr>
        <w:jc w:val="center"/>
        <w:rPr>
          <w:sz w:val="26"/>
          <w:szCs w:val="26"/>
        </w:rPr>
      </w:pPr>
      <w:r w:rsidRPr="001C03A0">
        <w:rPr>
          <w:sz w:val="26"/>
          <w:szCs w:val="26"/>
        </w:rPr>
        <w:t xml:space="preserve">О </w:t>
      </w:r>
      <w:r w:rsidR="005D2FBF" w:rsidRPr="001C03A0">
        <w:rPr>
          <w:sz w:val="26"/>
          <w:szCs w:val="26"/>
        </w:rPr>
        <w:t xml:space="preserve">назначении </w:t>
      </w:r>
      <w:r w:rsidRPr="001C03A0">
        <w:rPr>
          <w:sz w:val="26"/>
          <w:szCs w:val="26"/>
        </w:rPr>
        <w:t>публичных слушаний по проект</w:t>
      </w:r>
      <w:r w:rsidR="009546E9" w:rsidRPr="001C03A0">
        <w:rPr>
          <w:sz w:val="26"/>
          <w:szCs w:val="26"/>
        </w:rPr>
        <w:t>у</w:t>
      </w:r>
      <w:r w:rsidRPr="001C03A0">
        <w:rPr>
          <w:sz w:val="26"/>
          <w:szCs w:val="26"/>
        </w:rPr>
        <w:t xml:space="preserve"> </w:t>
      </w:r>
      <w:r w:rsidR="00710FEA" w:rsidRPr="001C03A0">
        <w:rPr>
          <w:sz w:val="26"/>
          <w:szCs w:val="26"/>
        </w:rPr>
        <w:t xml:space="preserve">решения о предоставлении </w:t>
      </w:r>
      <w:r w:rsidR="00FD58B6" w:rsidRPr="001C03A0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1C03A0" w:rsidRDefault="00FD58B6" w:rsidP="001C03A0">
      <w:pPr>
        <w:jc w:val="center"/>
        <w:rPr>
          <w:sz w:val="26"/>
          <w:szCs w:val="26"/>
        </w:rPr>
      </w:pPr>
      <w:r w:rsidRPr="001C03A0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1C03A0" w:rsidRDefault="00FD58B6" w:rsidP="001C03A0">
      <w:pPr>
        <w:jc w:val="center"/>
        <w:rPr>
          <w:sz w:val="26"/>
          <w:szCs w:val="26"/>
        </w:rPr>
      </w:pPr>
      <w:r w:rsidRPr="001C03A0">
        <w:rPr>
          <w:sz w:val="26"/>
          <w:szCs w:val="26"/>
        </w:rPr>
        <w:t>на межселенной территории Нефтеюганского района</w:t>
      </w:r>
    </w:p>
    <w:p w:rsidR="0066353A" w:rsidRPr="001C03A0" w:rsidRDefault="0066353A" w:rsidP="001C03A0">
      <w:pPr>
        <w:rPr>
          <w:sz w:val="26"/>
          <w:szCs w:val="26"/>
        </w:rPr>
      </w:pPr>
    </w:p>
    <w:p w:rsidR="00B43590" w:rsidRPr="001C03A0" w:rsidRDefault="00B43590" w:rsidP="001C03A0">
      <w:pPr>
        <w:rPr>
          <w:sz w:val="26"/>
          <w:szCs w:val="26"/>
        </w:rPr>
      </w:pPr>
    </w:p>
    <w:p w:rsidR="00FD58B6" w:rsidRDefault="00FD58B6" w:rsidP="001C03A0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1C03A0">
        <w:rPr>
          <w:sz w:val="26"/>
          <w:szCs w:val="26"/>
        </w:rPr>
        <w:t xml:space="preserve">В соответствии </w:t>
      </w:r>
      <w:r w:rsidR="00725C4E" w:rsidRPr="001C03A0">
        <w:rPr>
          <w:sz w:val="26"/>
          <w:szCs w:val="26"/>
        </w:rPr>
        <w:t>с Градостроительным кодексом</w:t>
      </w:r>
      <w:r w:rsidRPr="001C03A0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1C03A0">
        <w:rPr>
          <w:sz w:val="26"/>
          <w:szCs w:val="26"/>
        </w:rPr>
        <w:br/>
      </w:r>
      <w:r w:rsidRPr="001C03A0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1C03A0">
        <w:rPr>
          <w:sz w:val="26"/>
          <w:szCs w:val="26"/>
        </w:rPr>
        <w:br/>
      </w:r>
      <w:r w:rsidRPr="001C03A0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1C03A0">
        <w:rPr>
          <w:sz w:val="26"/>
          <w:szCs w:val="26"/>
        </w:rPr>
        <w:t>ающим внесение изменений в один</w:t>
      </w:r>
      <w:r w:rsidRPr="001C03A0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FF1CEF" w:rsidRPr="001C03A0">
        <w:rPr>
          <w:sz w:val="26"/>
          <w:szCs w:val="26"/>
        </w:rPr>
        <w:br/>
      </w:r>
      <w:r w:rsidRPr="001C03A0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1C03A0">
        <w:rPr>
          <w:sz w:val="26"/>
          <w:szCs w:val="26"/>
        </w:rPr>
        <w:br/>
      </w:r>
      <w:r w:rsidRPr="001C03A0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1C03A0">
        <w:rPr>
          <w:bCs/>
          <w:sz w:val="26"/>
          <w:szCs w:val="26"/>
        </w:rPr>
        <w:t xml:space="preserve"> 25.09.2013 № 405 </w:t>
      </w:r>
      <w:r w:rsidR="00FF1CEF" w:rsidRPr="001C03A0">
        <w:rPr>
          <w:bCs/>
          <w:sz w:val="26"/>
          <w:szCs w:val="26"/>
        </w:rPr>
        <w:br/>
      </w:r>
      <w:r w:rsidRPr="001C03A0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1C03A0">
        <w:rPr>
          <w:bCs/>
          <w:sz w:val="26"/>
          <w:szCs w:val="26"/>
        </w:rPr>
        <w:br/>
      </w:r>
      <w:r w:rsidRPr="001C03A0">
        <w:rPr>
          <w:bCs/>
          <w:sz w:val="26"/>
          <w:szCs w:val="26"/>
        </w:rPr>
        <w:t xml:space="preserve">от 22.03.2017 № 448-па-нпа </w:t>
      </w:r>
      <w:r w:rsidR="0034126F" w:rsidRPr="001C03A0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1C03A0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1C03A0">
        <w:rPr>
          <w:bCs/>
          <w:sz w:val="26"/>
          <w:szCs w:val="26"/>
        </w:rPr>
        <w:t>т</w:t>
      </w:r>
      <w:r w:rsidR="002E7C75" w:rsidRPr="001C03A0">
        <w:rPr>
          <w:bCs/>
          <w:sz w:val="26"/>
          <w:szCs w:val="26"/>
        </w:rPr>
        <w:t>ерритории, в связи с обращением</w:t>
      </w:r>
      <w:bookmarkStart w:id="0" w:name="_Hlk46394418"/>
      <w:r w:rsidR="003C5714" w:rsidRPr="001C03A0">
        <w:rPr>
          <w:bCs/>
          <w:sz w:val="26"/>
          <w:szCs w:val="26"/>
        </w:rPr>
        <w:t xml:space="preserve"> Гавриляка Александра Сергеевича</w:t>
      </w:r>
      <w:r w:rsidR="00365610" w:rsidRPr="001C03A0">
        <w:rPr>
          <w:bCs/>
          <w:sz w:val="26"/>
          <w:szCs w:val="26"/>
        </w:rPr>
        <w:t xml:space="preserve"> </w:t>
      </w:r>
      <w:r w:rsidR="006E1C95" w:rsidRPr="001C03A0">
        <w:rPr>
          <w:bCs/>
          <w:sz w:val="26"/>
          <w:szCs w:val="26"/>
        </w:rPr>
        <w:t xml:space="preserve">(заявление </w:t>
      </w:r>
      <w:r w:rsidR="001C03A0">
        <w:rPr>
          <w:bCs/>
          <w:sz w:val="26"/>
          <w:szCs w:val="26"/>
        </w:rPr>
        <w:br/>
      </w:r>
      <w:r w:rsidR="006E1C95" w:rsidRPr="001C03A0">
        <w:rPr>
          <w:bCs/>
          <w:sz w:val="26"/>
          <w:szCs w:val="26"/>
        </w:rPr>
        <w:t xml:space="preserve">от </w:t>
      </w:r>
      <w:r w:rsidR="003C5714" w:rsidRPr="001C03A0">
        <w:rPr>
          <w:bCs/>
          <w:sz w:val="26"/>
          <w:szCs w:val="26"/>
        </w:rPr>
        <w:t>21</w:t>
      </w:r>
      <w:r w:rsidR="00415E01" w:rsidRPr="001C03A0">
        <w:rPr>
          <w:bCs/>
          <w:sz w:val="26"/>
          <w:szCs w:val="26"/>
        </w:rPr>
        <w:t>.</w:t>
      </w:r>
      <w:r w:rsidR="00673082" w:rsidRPr="001C03A0">
        <w:rPr>
          <w:bCs/>
          <w:sz w:val="26"/>
          <w:szCs w:val="26"/>
        </w:rPr>
        <w:t>0</w:t>
      </w:r>
      <w:r w:rsidR="00F1716A" w:rsidRPr="001C03A0">
        <w:rPr>
          <w:bCs/>
          <w:sz w:val="26"/>
          <w:szCs w:val="26"/>
        </w:rPr>
        <w:t>9</w:t>
      </w:r>
      <w:r w:rsidR="00213871" w:rsidRPr="001C03A0">
        <w:rPr>
          <w:bCs/>
          <w:sz w:val="26"/>
          <w:szCs w:val="26"/>
        </w:rPr>
        <w:t>.2020</w:t>
      </w:r>
      <w:r w:rsidR="006E1C95" w:rsidRPr="001C03A0">
        <w:rPr>
          <w:bCs/>
          <w:sz w:val="26"/>
          <w:szCs w:val="26"/>
        </w:rPr>
        <w:t>)</w:t>
      </w:r>
      <w:r w:rsidR="00CA4633" w:rsidRPr="001C03A0">
        <w:rPr>
          <w:bCs/>
          <w:sz w:val="26"/>
          <w:szCs w:val="26"/>
        </w:rPr>
        <w:t>,</w:t>
      </w:r>
      <w:bookmarkEnd w:id="0"/>
      <w:r w:rsidR="00606B83" w:rsidRPr="001C03A0">
        <w:rPr>
          <w:bCs/>
          <w:sz w:val="26"/>
          <w:szCs w:val="26"/>
        </w:rPr>
        <w:t xml:space="preserve"> </w:t>
      </w:r>
      <w:r w:rsidR="003C5714" w:rsidRPr="001C03A0">
        <w:rPr>
          <w:bCs/>
          <w:sz w:val="26"/>
          <w:szCs w:val="26"/>
        </w:rPr>
        <w:t>Ершова Игоря Васильевича</w:t>
      </w:r>
      <w:r w:rsidR="00F42775" w:rsidRPr="001C03A0">
        <w:rPr>
          <w:bCs/>
          <w:sz w:val="26"/>
          <w:szCs w:val="26"/>
        </w:rPr>
        <w:t xml:space="preserve"> (заявление от </w:t>
      </w:r>
      <w:r w:rsidR="003C5714" w:rsidRPr="001C03A0">
        <w:rPr>
          <w:bCs/>
          <w:sz w:val="26"/>
          <w:szCs w:val="26"/>
        </w:rPr>
        <w:t>17</w:t>
      </w:r>
      <w:r w:rsidR="00F42775" w:rsidRPr="001C03A0">
        <w:rPr>
          <w:bCs/>
          <w:sz w:val="26"/>
          <w:szCs w:val="26"/>
        </w:rPr>
        <w:t>.0</w:t>
      </w:r>
      <w:r w:rsidR="00F1716A" w:rsidRPr="001C03A0">
        <w:rPr>
          <w:bCs/>
          <w:sz w:val="26"/>
          <w:szCs w:val="26"/>
        </w:rPr>
        <w:t>9</w:t>
      </w:r>
      <w:r w:rsidR="00F42775" w:rsidRPr="001C03A0">
        <w:rPr>
          <w:bCs/>
          <w:sz w:val="26"/>
          <w:szCs w:val="26"/>
        </w:rPr>
        <w:t>.2020)</w:t>
      </w:r>
      <w:r w:rsidR="00F1716A" w:rsidRPr="001C03A0">
        <w:rPr>
          <w:bCs/>
          <w:sz w:val="26"/>
          <w:szCs w:val="26"/>
        </w:rPr>
        <w:t>,</w:t>
      </w:r>
      <w:r w:rsidR="006E5D26" w:rsidRPr="001C03A0">
        <w:rPr>
          <w:bCs/>
          <w:sz w:val="26"/>
          <w:szCs w:val="26"/>
        </w:rPr>
        <w:t xml:space="preserve"> </w:t>
      </w:r>
      <w:r w:rsidR="003C5714" w:rsidRPr="001C03A0">
        <w:rPr>
          <w:bCs/>
          <w:sz w:val="26"/>
          <w:szCs w:val="26"/>
        </w:rPr>
        <w:t xml:space="preserve">Раимбакиевой Айгуль Шаукатовны </w:t>
      </w:r>
      <w:r w:rsidR="00EA0C88" w:rsidRPr="001C03A0">
        <w:rPr>
          <w:bCs/>
          <w:sz w:val="26"/>
          <w:szCs w:val="26"/>
        </w:rPr>
        <w:t xml:space="preserve">(заявление от </w:t>
      </w:r>
      <w:r w:rsidR="003C5714" w:rsidRPr="001C03A0">
        <w:rPr>
          <w:bCs/>
          <w:sz w:val="26"/>
          <w:szCs w:val="26"/>
        </w:rPr>
        <w:t>18</w:t>
      </w:r>
      <w:r w:rsidR="00EA0C88" w:rsidRPr="001C03A0">
        <w:rPr>
          <w:bCs/>
          <w:sz w:val="26"/>
          <w:szCs w:val="26"/>
        </w:rPr>
        <w:t xml:space="preserve">.09.2020), </w:t>
      </w:r>
      <w:r w:rsidR="003C5714" w:rsidRPr="001C03A0">
        <w:rPr>
          <w:bCs/>
          <w:sz w:val="26"/>
          <w:szCs w:val="26"/>
        </w:rPr>
        <w:t>Корпан Ирины Наи</w:t>
      </w:r>
      <w:r w:rsidR="001C03A0">
        <w:rPr>
          <w:bCs/>
          <w:sz w:val="26"/>
          <w:szCs w:val="26"/>
        </w:rPr>
        <w:t>левны (заявление от 17.09.2020)</w:t>
      </w:r>
      <w:r w:rsidR="003C5714" w:rsidRPr="001C03A0">
        <w:rPr>
          <w:bCs/>
          <w:sz w:val="26"/>
          <w:szCs w:val="26"/>
        </w:rPr>
        <w:t xml:space="preserve"> </w:t>
      </w:r>
      <w:r w:rsidR="00B43590" w:rsidRPr="001C03A0">
        <w:rPr>
          <w:sz w:val="26"/>
          <w:szCs w:val="26"/>
        </w:rPr>
        <w:t>п о с т а н о в л я ю:</w:t>
      </w:r>
    </w:p>
    <w:p w:rsidR="001C03A0" w:rsidRPr="001C03A0" w:rsidRDefault="001C03A0" w:rsidP="001C03A0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7E1D9D" w:rsidRPr="001C03A0" w:rsidRDefault="00447888" w:rsidP="001C03A0">
      <w:pPr>
        <w:pStyle w:val="a7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C03A0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1C03A0">
        <w:rPr>
          <w:sz w:val="26"/>
          <w:szCs w:val="26"/>
        </w:rPr>
        <w:t>нный вид использования земельного участка</w:t>
      </w:r>
      <w:r w:rsidR="00B51221" w:rsidRPr="001C03A0">
        <w:rPr>
          <w:sz w:val="26"/>
          <w:szCs w:val="26"/>
        </w:rPr>
        <w:t xml:space="preserve"> </w:t>
      </w:r>
      <w:r w:rsidR="001C03A0">
        <w:rPr>
          <w:sz w:val="26"/>
          <w:szCs w:val="26"/>
        </w:rPr>
        <w:br/>
      </w:r>
      <w:r w:rsidR="00B51221" w:rsidRPr="001C03A0">
        <w:rPr>
          <w:sz w:val="26"/>
          <w:szCs w:val="26"/>
        </w:rPr>
        <w:t>или объекта</w:t>
      </w:r>
      <w:r w:rsidR="001F7DF4" w:rsidRPr="001C03A0">
        <w:rPr>
          <w:sz w:val="26"/>
          <w:szCs w:val="26"/>
        </w:rPr>
        <w:t xml:space="preserve"> капитального строительства</w:t>
      </w:r>
      <w:r w:rsidR="005B6E83" w:rsidRPr="001C03A0">
        <w:rPr>
          <w:sz w:val="26"/>
          <w:szCs w:val="26"/>
        </w:rPr>
        <w:t>, расположенного</w:t>
      </w:r>
      <w:r w:rsidRPr="001C03A0">
        <w:rPr>
          <w:sz w:val="26"/>
          <w:szCs w:val="26"/>
        </w:rPr>
        <w:t xml:space="preserve"> на межселенной территории Нефтеюганского района, согласно приложению к настоящему постановлению, проводимые по инициативе Главы Нефтеюганского района, </w:t>
      </w:r>
      <w:r w:rsidR="0042401A" w:rsidRPr="001C03A0">
        <w:rPr>
          <w:sz w:val="26"/>
          <w:szCs w:val="26"/>
        </w:rPr>
        <w:br/>
      </w:r>
      <w:r w:rsidRPr="001C03A0">
        <w:rPr>
          <w:sz w:val="26"/>
          <w:szCs w:val="26"/>
        </w:rPr>
        <w:t>в отношении земе</w:t>
      </w:r>
      <w:r w:rsidR="006D5272" w:rsidRPr="001C03A0">
        <w:rPr>
          <w:sz w:val="26"/>
          <w:szCs w:val="26"/>
        </w:rPr>
        <w:t>льн</w:t>
      </w:r>
      <w:r w:rsidR="00F42775" w:rsidRPr="001C03A0">
        <w:rPr>
          <w:sz w:val="26"/>
          <w:szCs w:val="26"/>
        </w:rPr>
        <w:t>ых</w:t>
      </w:r>
      <w:r w:rsidR="00CF2284" w:rsidRPr="001C03A0">
        <w:rPr>
          <w:sz w:val="26"/>
          <w:szCs w:val="26"/>
        </w:rPr>
        <w:t xml:space="preserve"> участк</w:t>
      </w:r>
      <w:r w:rsidR="00F42775" w:rsidRPr="001C03A0">
        <w:rPr>
          <w:sz w:val="26"/>
          <w:szCs w:val="26"/>
        </w:rPr>
        <w:t>ов</w:t>
      </w:r>
      <w:r w:rsidR="00914853" w:rsidRPr="001C03A0">
        <w:rPr>
          <w:sz w:val="26"/>
          <w:szCs w:val="26"/>
        </w:rPr>
        <w:t xml:space="preserve"> </w:t>
      </w:r>
      <w:r w:rsidR="006D5272" w:rsidRPr="001C03A0">
        <w:rPr>
          <w:sz w:val="26"/>
          <w:szCs w:val="26"/>
        </w:rPr>
        <w:t>с кадастровым</w:t>
      </w:r>
      <w:r w:rsidR="00F42775" w:rsidRPr="001C03A0">
        <w:rPr>
          <w:sz w:val="26"/>
          <w:szCs w:val="26"/>
        </w:rPr>
        <w:t>и</w:t>
      </w:r>
      <w:r w:rsidR="001F1F7F" w:rsidRPr="001C03A0">
        <w:rPr>
          <w:sz w:val="26"/>
          <w:szCs w:val="26"/>
        </w:rPr>
        <w:t xml:space="preserve"> номер</w:t>
      </w:r>
      <w:r w:rsidR="00F42775" w:rsidRPr="001C03A0">
        <w:rPr>
          <w:sz w:val="26"/>
          <w:szCs w:val="26"/>
        </w:rPr>
        <w:t>ами</w:t>
      </w:r>
      <w:r w:rsidRPr="001C03A0">
        <w:rPr>
          <w:sz w:val="26"/>
          <w:szCs w:val="26"/>
        </w:rPr>
        <w:t>:</w:t>
      </w:r>
    </w:p>
    <w:p w:rsidR="009023B9" w:rsidRPr="001C03A0" w:rsidRDefault="006E1C95" w:rsidP="001C03A0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1" w:name="_Hlk41636995"/>
      <w:bookmarkStart w:id="2" w:name="_Hlk46394458"/>
      <w:r w:rsidRPr="001C03A0">
        <w:rPr>
          <w:sz w:val="26"/>
          <w:szCs w:val="26"/>
        </w:rPr>
        <w:t xml:space="preserve"> </w:t>
      </w:r>
      <w:r w:rsidR="00213871" w:rsidRPr="001C03A0">
        <w:rPr>
          <w:rFonts w:eastAsia="TimesNewRomanPSMT"/>
          <w:sz w:val="26"/>
          <w:szCs w:val="26"/>
          <w:lang w:eastAsia="en-US"/>
        </w:rPr>
        <w:t>86:08:</w:t>
      </w:r>
      <w:r w:rsidR="00932BAD" w:rsidRPr="001C03A0">
        <w:rPr>
          <w:rFonts w:eastAsia="TimesNewRomanPSMT"/>
          <w:sz w:val="26"/>
          <w:szCs w:val="26"/>
          <w:lang w:eastAsia="en-US"/>
        </w:rPr>
        <w:t>0020</w:t>
      </w:r>
      <w:r w:rsidR="006C54A3" w:rsidRPr="001C03A0">
        <w:rPr>
          <w:rFonts w:eastAsia="TimesNewRomanPSMT"/>
          <w:sz w:val="26"/>
          <w:szCs w:val="26"/>
          <w:lang w:eastAsia="en-US"/>
        </w:rPr>
        <w:t>801:</w:t>
      </w:r>
      <w:r w:rsidR="004F6BBC" w:rsidRPr="001C03A0">
        <w:rPr>
          <w:rFonts w:eastAsia="TimesNewRomanPSMT"/>
          <w:sz w:val="26"/>
          <w:szCs w:val="26"/>
          <w:lang w:eastAsia="en-US"/>
        </w:rPr>
        <w:t>13882</w:t>
      </w:r>
      <w:r w:rsidR="00415E01" w:rsidRPr="001C03A0">
        <w:rPr>
          <w:sz w:val="26"/>
          <w:szCs w:val="26"/>
        </w:rPr>
        <w:t xml:space="preserve">, площадью </w:t>
      </w:r>
      <w:r w:rsidR="004F6BBC" w:rsidRPr="001C03A0">
        <w:rPr>
          <w:sz w:val="26"/>
          <w:szCs w:val="26"/>
        </w:rPr>
        <w:t>529</w:t>
      </w:r>
      <w:r w:rsidR="00415E01" w:rsidRPr="001C03A0">
        <w:rPr>
          <w:sz w:val="26"/>
          <w:szCs w:val="26"/>
        </w:rPr>
        <w:t xml:space="preserve"> кв.м, расположенного по адресу</w:t>
      </w:r>
      <w:r w:rsidR="00E343FC" w:rsidRPr="001C03A0">
        <w:rPr>
          <w:sz w:val="26"/>
          <w:szCs w:val="26"/>
        </w:rPr>
        <w:t xml:space="preserve">: </w:t>
      </w:r>
      <w:r w:rsidR="004F6BBC" w:rsidRPr="001C03A0"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="00394D40" w:rsidRPr="001C03A0">
        <w:rPr>
          <w:sz w:val="26"/>
          <w:szCs w:val="26"/>
        </w:rPr>
        <w:t xml:space="preserve">Ханты-Мансийский </w:t>
      </w:r>
      <w:r w:rsidR="006C54A3" w:rsidRPr="001C03A0">
        <w:rPr>
          <w:sz w:val="26"/>
          <w:szCs w:val="26"/>
        </w:rPr>
        <w:t>автономный</w:t>
      </w:r>
      <w:r w:rsidR="00665924" w:rsidRPr="001C03A0">
        <w:rPr>
          <w:sz w:val="26"/>
          <w:szCs w:val="26"/>
        </w:rPr>
        <w:t xml:space="preserve"> </w:t>
      </w:r>
      <w:r w:rsidR="006C54A3" w:rsidRPr="001C03A0">
        <w:rPr>
          <w:sz w:val="26"/>
          <w:szCs w:val="26"/>
        </w:rPr>
        <w:t xml:space="preserve">округ </w:t>
      </w:r>
      <w:r w:rsidR="00665924" w:rsidRPr="001C03A0">
        <w:rPr>
          <w:sz w:val="26"/>
          <w:szCs w:val="26"/>
        </w:rPr>
        <w:t xml:space="preserve">– </w:t>
      </w:r>
      <w:r w:rsidR="00F1716A" w:rsidRPr="001C03A0">
        <w:rPr>
          <w:sz w:val="26"/>
          <w:szCs w:val="26"/>
        </w:rPr>
        <w:t>Югр</w:t>
      </w:r>
      <w:r w:rsidR="006C54A3" w:rsidRPr="001C03A0">
        <w:rPr>
          <w:sz w:val="26"/>
          <w:szCs w:val="26"/>
        </w:rPr>
        <w:t>а</w:t>
      </w:r>
      <w:r w:rsidR="00E343FC" w:rsidRPr="001C03A0">
        <w:rPr>
          <w:sz w:val="26"/>
          <w:szCs w:val="26"/>
        </w:rPr>
        <w:t xml:space="preserve">, </w:t>
      </w:r>
      <w:r w:rsidR="00197B28" w:rsidRPr="001C03A0">
        <w:rPr>
          <w:sz w:val="26"/>
          <w:szCs w:val="26"/>
        </w:rPr>
        <w:t>Нефте</w:t>
      </w:r>
      <w:r w:rsidR="006C54A3" w:rsidRPr="001C03A0">
        <w:rPr>
          <w:sz w:val="26"/>
          <w:szCs w:val="26"/>
        </w:rPr>
        <w:t>юганский</w:t>
      </w:r>
      <w:r w:rsidR="004F6BBC" w:rsidRPr="001C03A0">
        <w:rPr>
          <w:sz w:val="26"/>
          <w:szCs w:val="26"/>
        </w:rPr>
        <w:t xml:space="preserve"> район</w:t>
      </w:r>
      <w:r w:rsidR="00197B28" w:rsidRPr="001C03A0">
        <w:rPr>
          <w:sz w:val="26"/>
          <w:szCs w:val="26"/>
        </w:rPr>
        <w:t>,</w:t>
      </w:r>
      <w:r w:rsidR="00EE7B6B" w:rsidRPr="001C03A0">
        <w:rPr>
          <w:sz w:val="26"/>
          <w:szCs w:val="26"/>
        </w:rPr>
        <w:t xml:space="preserve"> </w:t>
      </w:r>
      <w:r w:rsidR="004F6BBC" w:rsidRPr="001C03A0">
        <w:rPr>
          <w:sz w:val="26"/>
          <w:szCs w:val="26"/>
        </w:rPr>
        <w:t>СНТ «Северный»</w:t>
      </w:r>
      <w:r w:rsidR="006C54A3" w:rsidRPr="001C03A0">
        <w:rPr>
          <w:sz w:val="26"/>
          <w:szCs w:val="26"/>
        </w:rPr>
        <w:t xml:space="preserve">, участок № </w:t>
      </w:r>
      <w:r w:rsidR="004F6BBC" w:rsidRPr="001C03A0">
        <w:rPr>
          <w:sz w:val="26"/>
          <w:szCs w:val="26"/>
        </w:rPr>
        <w:t>506</w:t>
      </w:r>
      <w:r w:rsidR="006C54A3" w:rsidRPr="001C03A0">
        <w:rPr>
          <w:sz w:val="26"/>
          <w:szCs w:val="26"/>
        </w:rPr>
        <w:t>.</w:t>
      </w:r>
    </w:p>
    <w:p w:rsidR="00F42775" w:rsidRPr="001C03A0" w:rsidRDefault="00F42775" w:rsidP="001C03A0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C03A0">
        <w:rPr>
          <w:rFonts w:eastAsia="TimesNewRomanPSMT"/>
          <w:sz w:val="26"/>
          <w:szCs w:val="26"/>
          <w:lang w:eastAsia="en-US"/>
        </w:rPr>
        <w:t>86:08:0020</w:t>
      </w:r>
      <w:r w:rsidR="00F1716A" w:rsidRPr="001C03A0">
        <w:rPr>
          <w:rFonts w:eastAsia="TimesNewRomanPSMT"/>
          <w:sz w:val="26"/>
          <w:szCs w:val="26"/>
          <w:lang w:eastAsia="en-US"/>
        </w:rPr>
        <w:t>801:</w:t>
      </w:r>
      <w:r w:rsidR="004F6BBC" w:rsidRPr="001C03A0">
        <w:rPr>
          <w:rFonts w:eastAsia="TimesNewRomanPSMT"/>
          <w:sz w:val="26"/>
          <w:szCs w:val="26"/>
          <w:lang w:eastAsia="en-US"/>
        </w:rPr>
        <w:t>11082</w:t>
      </w:r>
      <w:r w:rsidRPr="001C03A0">
        <w:rPr>
          <w:sz w:val="26"/>
          <w:szCs w:val="26"/>
        </w:rPr>
        <w:t xml:space="preserve">, площадью </w:t>
      </w:r>
      <w:r w:rsidR="004F6BBC" w:rsidRPr="001C03A0">
        <w:rPr>
          <w:sz w:val="26"/>
          <w:szCs w:val="26"/>
        </w:rPr>
        <w:t>801</w:t>
      </w:r>
      <w:r w:rsidRPr="001C03A0">
        <w:rPr>
          <w:sz w:val="26"/>
          <w:szCs w:val="26"/>
        </w:rPr>
        <w:t xml:space="preserve"> кв.м, расположенного по адресу: местоположение установлено относительно ориентира, расположенного </w:t>
      </w:r>
      <w:r w:rsidR="006C54A3" w:rsidRPr="001C03A0">
        <w:rPr>
          <w:sz w:val="26"/>
          <w:szCs w:val="26"/>
        </w:rPr>
        <w:t>за пределами</w:t>
      </w:r>
      <w:r w:rsidRPr="001C03A0">
        <w:rPr>
          <w:sz w:val="26"/>
          <w:szCs w:val="26"/>
        </w:rPr>
        <w:t xml:space="preserve"> участка. Почтовый адрес ориентира: Ханты-Мансийский автономный округ </w:t>
      </w:r>
      <w:r w:rsidR="001C03A0">
        <w:rPr>
          <w:sz w:val="26"/>
          <w:szCs w:val="26"/>
        </w:rPr>
        <w:t>–</w:t>
      </w:r>
      <w:r w:rsidRPr="001C03A0">
        <w:rPr>
          <w:sz w:val="26"/>
          <w:szCs w:val="26"/>
        </w:rPr>
        <w:t xml:space="preserve"> Югра, Нефтеюганский</w:t>
      </w:r>
      <w:r w:rsidR="006C54A3" w:rsidRPr="001C03A0">
        <w:rPr>
          <w:sz w:val="26"/>
          <w:szCs w:val="26"/>
        </w:rPr>
        <w:t xml:space="preserve"> район</w:t>
      </w:r>
      <w:r w:rsidRPr="001C03A0">
        <w:rPr>
          <w:sz w:val="26"/>
          <w:szCs w:val="26"/>
        </w:rPr>
        <w:t xml:space="preserve">, </w:t>
      </w:r>
      <w:r w:rsidR="006C54A3" w:rsidRPr="001C03A0">
        <w:rPr>
          <w:sz w:val="26"/>
          <w:szCs w:val="26"/>
        </w:rPr>
        <w:t xml:space="preserve">в районе 24 </w:t>
      </w:r>
      <w:r w:rsidR="007836D2" w:rsidRPr="001C03A0">
        <w:rPr>
          <w:sz w:val="26"/>
          <w:szCs w:val="26"/>
        </w:rPr>
        <w:t>куста</w:t>
      </w:r>
      <w:r w:rsidR="006C54A3" w:rsidRPr="001C03A0">
        <w:rPr>
          <w:sz w:val="26"/>
          <w:szCs w:val="26"/>
        </w:rPr>
        <w:t xml:space="preserve"> </w:t>
      </w:r>
      <w:r w:rsidR="00F1716A" w:rsidRPr="001C03A0">
        <w:rPr>
          <w:sz w:val="26"/>
          <w:szCs w:val="26"/>
        </w:rPr>
        <w:t>Усть-Балыкск</w:t>
      </w:r>
      <w:r w:rsidR="006C54A3" w:rsidRPr="001C03A0">
        <w:rPr>
          <w:sz w:val="26"/>
          <w:szCs w:val="26"/>
        </w:rPr>
        <w:t>ого</w:t>
      </w:r>
      <w:r w:rsidR="00F1716A" w:rsidRPr="001C03A0">
        <w:rPr>
          <w:sz w:val="26"/>
          <w:szCs w:val="26"/>
        </w:rPr>
        <w:t xml:space="preserve"> </w:t>
      </w:r>
      <w:r w:rsidR="006C54A3" w:rsidRPr="001C03A0">
        <w:rPr>
          <w:sz w:val="26"/>
          <w:szCs w:val="26"/>
        </w:rPr>
        <w:t>месторождения нефти</w:t>
      </w:r>
      <w:r w:rsidR="00F1716A" w:rsidRPr="001C03A0">
        <w:rPr>
          <w:sz w:val="26"/>
          <w:szCs w:val="26"/>
        </w:rPr>
        <w:t xml:space="preserve">, </w:t>
      </w:r>
      <w:r w:rsidR="006C54A3" w:rsidRPr="001C03A0">
        <w:rPr>
          <w:sz w:val="26"/>
          <w:szCs w:val="26"/>
        </w:rPr>
        <w:t>СНТ «</w:t>
      </w:r>
      <w:r w:rsidR="004F6BBC" w:rsidRPr="001C03A0">
        <w:rPr>
          <w:sz w:val="26"/>
          <w:szCs w:val="26"/>
        </w:rPr>
        <w:t>Меридиан</w:t>
      </w:r>
      <w:r w:rsidR="006C54A3" w:rsidRPr="001C03A0">
        <w:rPr>
          <w:sz w:val="26"/>
          <w:szCs w:val="26"/>
        </w:rPr>
        <w:t>»</w:t>
      </w:r>
      <w:r w:rsidR="00F1716A" w:rsidRPr="001C03A0">
        <w:rPr>
          <w:sz w:val="26"/>
          <w:szCs w:val="26"/>
        </w:rPr>
        <w:t xml:space="preserve">, </w:t>
      </w:r>
      <w:r w:rsidR="006C54A3" w:rsidRPr="001C03A0">
        <w:rPr>
          <w:sz w:val="26"/>
          <w:szCs w:val="26"/>
        </w:rPr>
        <w:t xml:space="preserve">участок № </w:t>
      </w:r>
      <w:r w:rsidR="004F6BBC" w:rsidRPr="001C03A0">
        <w:rPr>
          <w:sz w:val="26"/>
          <w:szCs w:val="26"/>
        </w:rPr>
        <w:t>35</w:t>
      </w:r>
      <w:r w:rsidRPr="001C03A0">
        <w:rPr>
          <w:sz w:val="26"/>
          <w:szCs w:val="26"/>
        </w:rPr>
        <w:t>.</w:t>
      </w:r>
    </w:p>
    <w:p w:rsidR="00EA0C88" w:rsidRPr="001C03A0" w:rsidRDefault="00EA0C88" w:rsidP="001C03A0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C03A0">
        <w:rPr>
          <w:rFonts w:eastAsia="TimesNewRomanPSMT"/>
          <w:sz w:val="26"/>
          <w:szCs w:val="26"/>
          <w:lang w:eastAsia="en-US"/>
        </w:rPr>
        <w:t>86:08:0020801:</w:t>
      </w:r>
      <w:r w:rsidR="004F6BBC" w:rsidRPr="001C03A0">
        <w:rPr>
          <w:rFonts w:eastAsia="TimesNewRomanPSMT"/>
          <w:sz w:val="26"/>
          <w:szCs w:val="26"/>
          <w:lang w:eastAsia="en-US"/>
        </w:rPr>
        <w:t>11122</w:t>
      </w:r>
      <w:r w:rsidRPr="001C03A0">
        <w:rPr>
          <w:sz w:val="26"/>
          <w:szCs w:val="26"/>
        </w:rPr>
        <w:t xml:space="preserve">, площадью </w:t>
      </w:r>
      <w:r w:rsidR="004F6BBC" w:rsidRPr="001C03A0">
        <w:rPr>
          <w:sz w:val="26"/>
          <w:szCs w:val="26"/>
        </w:rPr>
        <w:t>766</w:t>
      </w:r>
      <w:r w:rsidRPr="001C03A0">
        <w:rPr>
          <w:sz w:val="26"/>
          <w:szCs w:val="26"/>
        </w:rPr>
        <w:t xml:space="preserve"> кв.м, расположенного по адресу: местоположение установлено относительно ориентира, расположенного </w:t>
      </w:r>
      <w:r w:rsidR="004F6BBC" w:rsidRPr="001C03A0">
        <w:rPr>
          <w:sz w:val="26"/>
          <w:szCs w:val="26"/>
        </w:rPr>
        <w:t>за пределами</w:t>
      </w:r>
      <w:r w:rsidRPr="001C03A0">
        <w:rPr>
          <w:sz w:val="26"/>
          <w:szCs w:val="26"/>
        </w:rPr>
        <w:t xml:space="preserve"> участка. Почтовый адрес ориентира: Ханты-Мансийский автономный округ </w:t>
      </w:r>
      <w:r w:rsidR="001C03A0">
        <w:rPr>
          <w:sz w:val="26"/>
          <w:szCs w:val="26"/>
        </w:rPr>
        <w:t>–</w:t>
      </w:r>
      <w:r w:rsidRPr="001C03A0">
        <w:rPr>
          <w:sz w:val="26"/>
          <w:szCs w:val="26"/>
        </w:rPr>
        <w:t xml:space="preserve"> Югра, Нефтеюганский район, </w:t>
      </w:r>
      <w:r w:rsidR="004F6BBC" w:rsidRPr="001C03A0">
        <w:rPr>
          <w:sz w:val="26"/>
          <w:szCs w:val="26"/>
        </w:rPr>
        <w:t xml:space="preserve">Урочище Сингапайский остров, в районе КНС-7, </w:t>
      </w:r>
      <w:r w:rsidR="001C03A0">
        <w:rPr>
          <w:sz w:val="26"/>
          <w:szCs w:val="26"/>
        </w:rPr>
        <w:br/>
      </w:r>
      <w:r w:rsidR="004F6BBC" w:rsidRPr="001C03A0">
        <w:rPr>
          <w:sz w:val="26"/>
          <w:szCs w:val="26"/>
        </w:rPr>
        <w:t>СНТ «Энергетик», участок № 32.</w:t>
      </w:r>
    </w:p>
    <w:p w:rsidR="004F6BBC" w:rsidRPr="001C03A0" w:rsidRDefault="004F6BBC" w:rsidP="001C03A0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C03A0">
        <w:rPr>
          <w:rFonts w:eastAsia="TimesNewRomanPSMT"/>
          <w:sz w:val="26"/>
          <w:szCs w:val="26"/>
          <w:lang w:eastAsia="en-US"/>
        </w:rPr>
        <w:t>86:08:0020801:7971</w:t>
      </w:r>
      <w:r w:rsidRPr="001C03A0">
        <w:rPr>
          <w:sz w:val="26"/>
          <w:szCs w:val="26"/>
        </w:rPr>
        <w:t>, площадью 320 кв.м, расположенного по адресу: местоположение установлено относительно ориентира, расположенного</w:t>
      </w:r>
      <w:r w:rsidR="00983E80" w:rsidRPr="001C03A0">
        <w:rPr>
          <w:sz w:val="26"/>
          <w:szCs w:val="26"/>
        </w:rPr>
        <w:t xml:space="preserve"> в границах </w:t>
      </w:r>
      <w:r w:rsidRPr="001C03A0">
        <w:rPr>
          <w:sz w:val="26"/>
          <w:szCs w:val="26"/>
        </w:rPr>
        <w:t xml:space="preserve">участка. Почтовый адрес ориентира: Ханты-Мансийский автономный округ </w:t>
      </w:r>
      <w:r w:rsidR="001C03A0">
        <w:rPr>
          <w:sz w:val="26"/>
          <w:szCs w:val="26"/>
        </w:rPr>
        <w:t>–</w:t>
      </w:r>
      <w:r w:rsidRPr="001C03A0">
        <w:rPr>
          <w:sz w:val="26"/>
          <w:szCs w:val="26"/>
        </w:rPr>
        <w:t xml:space="preserve"> Югра, </w:t>
      </w:r>
      <w:r w:rsidR="00983E80" w:rsidRPr="001C03A0">
        <w:rPr>
          <w:sz w:val="26"/>
          <w:szCs w:val="26"/>
        </w:rPr>
        <w:t xml:space="preserve">р-н </w:t>
      </w:r>
      <w:r w:rsidRPr="001C03A0">
        <w:rPr>
          <w:sz w:val="26"/>
          <w:szCs w:val="26"/>
        </w:rPr>
        <w:t xml:space="preserve">Нефтеюганский, </w:t>
      </w:r>
      <w:r w:rsidR="00983E80" w:rsidRPr="001C03A0">
        <w:rPr>
          <w:sz w:val="26"/>
          <w:szCs w:val="26"/>
        </w:rPr>
        <w:t>снт «Сосенка», уч 73, Усть-Балыкское месторождение, куст 24.</w:t>
      </w:r>
    </w:p>
    <w:bookmarkEnd w:id="1"/>
    <w:bookmarkEnd w:id="2"/>
    <w:p w:rsidR="00447888" w:rsidRPr="001C03A0" w:rsidRDefault="00447888" w:rsidP="001C03A0">
      <w:pPr>
        <w:pStyle w:val="a7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C03A0">
        <w:rPr>
          <w:sz w:val="26"/>
          <w:szCs w:val="26"/>
        </w:rPr>
        <w:t>Срок пр</w:t>
      </w:r>
      <w:r w:rsidR="00F12069" w:rsidRPr="001C03A0">
        <w:rPr>
          <w:sz w:val="26"/>
          <w:szCs w:val="26"/>
        </w:rPr>
        <w:t>оведения публи</w:t>
      </w:r>
      <w:r w:rsidR="00A9759B" w:rsidRPr="001C03A0">
        <w:rPr>
          <w:sz w:val="26"/>
          <w:szCs w:val="26"/>
        </w:rPr>
        <w:t xml:space="preserve">чных слушаний </w:t>
      </w:r>
      <w:r w:rsidR="00A9759B" w:rsidRPr="001C03A0">
        <w:rPr>
          <w:color w:val="000000" w:themeColor="text1"/>
          <w:sz w:val="26"/>
          <w:szCs w:val="26"/>
        </w:rPr>
        <w:t xml:space="preserve">с </w:t>
      </w:r>
      <w:r w:rsidR="00A2680A" w:rsidRPr="001C03A0">
        <w:rPr>
          <w:sz w:val="26"/>
          <w:szCs w:val="26"/>
        </w:rPr>
        <w:t>24</w:t>
      </w:r>
      <w:r w:rsidR="00415E01" w:rsidRPr="001C03A0">
        <w:rPr>
          <w:sz w:val="26"/>
          <w:szCs w:val="26"/>
        </w:rPr>
        <w:t>.</w:t>
      </w:r>
      <w:r w:rsidR="00932BAD" w:rsidRPr="001C03A0">
        <w:rPr>
          <w:sz w:val="26"/>
          <w:szCs w:val="26"/>
        </w:rPr>
        <w:t>0</w:t>
      </w:r>
      <w:r w:rsidR="00EE7B6B" w:rsidRPr="001C03A0">
        <w:rPr>
          <w:sz w:val="26"/>
          <w:szCs w:val="26"/>
        </w:rPr>
        <w:t>9</w:t>
      </w:r>
      <w:r w:rsidR="00932BAD" w:rsidRPr="001C03A0">
        <w:rPr>
          <w:sz w:val="26"/>
          <w:szCs w:val="26"/>
        </w:rPr>
        <w:t xml:space="preserve">.2020 по </w:t>
      </w:r>
      <w:r w:rsidR="00DD0424" w:rsidRPr="001C03A0">
        <w:rPr>
          <w:sz w:val="26"/>
          <w:szCs w:val="26"/>
        </w:rPr>
        <w:t>15</w:t>
      </w:r>
      <w:r w:rsidR="00A93C98" w:rsidRPr="001C03A0">
        <w:rPr>
          <w:sz w:val="26"/>
          <w:szCs w:val="26"/>
        </w:rPr>
        <w:t>.</w:t>
      </w:r>
      <w:r w:rsidR="003D5776" w:rsidRPr="001C03A0">
        <w:rPr>
          <w:sz w:val="26"/>
          <w:szCs w:val="26"/>
        </w:rPr>
        <w:t>10</w:t>
      </w:r>
      <w:r w:rsidR="00415E01" w:rsidRPr="001C03A0">
        <w:rPr>
          <w:sz w:val="26"/>
          <w:szCs w:val="26"/>
        </w:rPr>
        <w:t>.2020</w:t>
      </w:r>
      <w:r w:rsidRPr="001C03A0">
        <w:rPr>
          <w:sz w:val="26"/>
          <w:szCs w:val="26"/>
        </w:rPr>
        <w:t xml:space="preserve">. </w:t>
      </w:r>
    </w:p>
    <w:p w:rsidR="00481640" w:rsidRPr="001C03A0" w:rsidRDefault="00447888" w:rsidP="001C03A0">
      <w:pPr>
        <w:pStyle w:val="a7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C03A0">
        <w:rPr>
          <w:sz w:val="26"/>
          <w:szCs w:val="26"/>
        </w:rPr>
        <w:t>Назначить собрание уча</w:t>
      </w:r>
      <w:r w:rsidR="00024861" w:rsidRPr="001C03A0">
        <w:rPr>
          <w:sz w:val="26"/>
          <w:szCs w:val="26"/>
        </w:rPr>
        <w:t>стников публичных слушаний на</w:t>
      </w:r>
      <w:r w:rsidR="006437D5" w:rsidRPr="001C03A0">
        <w:rPr>
          <w:sz w:val="26"/>
          <w:szCs w:val="26"/>
        </w:rPr>
        <w:t xml:space="preserve"> </w:t>
      </w:r>
      <w:r w:rsidR="00DD0424" w:rsidRPr="001C03A0">
        <w:rPr>
          <w:sz w:val="26"/>
          <w:szCs w:val="26"/>
        </w:rPr>
        <w:t>13</w:t>
      </w:r>
      <w:r w:rsidR="00A93C98" w:rsidRPr="001C03A0">
        <w:rPr>
          <w:sz w:val="26"/>
          <w:szCs w:val="26"/>
        </w:rPr>
        <w:t>.</w:t>
      </w:r>
      <w:r w:rsidR="00053F87" w:rsidRPr="001C03A0">
        <w:rPr>
          <w:sz w:val="26"/>
          <w:szCs w:val="26"/>
        </w:rPr>
        <w:t>10</w:t>
      </w:r>
      <w:r w:rsidR="00415E01" w:rsidRPr="001C03A0">
        <w:rPr>
          <w:sz w:val="26"/>
          <w:szCs w:val="26"/>
        </w:rPr>
        <w:t>.2020</w:t>
      </w:r>
      <w:r w:rsidR="00F6608D" w:rsidRPr="001C03A0">
        <w:rPr>
          <w:sz w:val="26"/>
          <w:szCs w:val="26"/>
        </w:rPr>
        <w:t>,</w:t>
      </w:r>
      <w:r w:rsidRPr="001C03A0">
        <w:rPr>
          <w:sz w:val="26"/>
          <w:szCs w:val="26"/>
        </w:rPr>
        <w:t xml:space="preserve"> время начала – 18:00 часов по местному времени, </w:t>
      </w:r>
      <w:r w:rsidR="004B190E" w:rsidRPr="001C03A0">
        <w:rPr>
          <w:sz w:val="26"/>
          <w:szCs w:val="26"/>
        </w:rPr>
        <w:t>путем использования систем видео-конференц-связи посредством программного обеспечения для связи Skype (логин для подключения – admnraion).</w:t>
      </w:r>
    </w:p>
    <w:p w:rsidR="00447888" w:rsidRPr="001C03A0" w:rsidRDefault="00447888" w:rsidP="001C03A0">
      <w:pPr>
        <w:pStyle w:val="a7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C03A0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1C03A0" w:rsidRDefault="0042401A" w:rsidP="001C03A0">
      <w:pPr>
        <w:pStyle w:val="a7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C03A0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1C03A0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1C03A0">
        <w:rPr>
          <w:sz w:val="26"/>
          <w:szCs w:val="26"/>
        </w:rPr>
        <w:br/>
        <w:t>района Бородкину О.В.</w:t>
      </w:r>
    </w:p>
    <w:p w:rsidR="00447888" w:rsidRPr="001C03A0" w:rsidRDefault="00447888" w:rsidP="001C03A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Pr="001C03A0" w:rsidRDefault="006674DC" w:rsidP="001C03A0">
      <w:pPr>
        <w:jc w:val="both"/>
        <w:rPr>
          <w:sz w:val="26"/>
          <w:szCs w:val="26"/>
        </w:rPr>
      </w:pPr>
    </w:p>
    <w:p w:rsidR="00612C8E" w:rsidRPr="001C03A0" w:rsidRDefault="00612C8E" w:rsidP="001C03A0">
      <w:pPr>
        <w:jc w:val="both"/>
        <w:rPr>
          <w:sz w:val="26"/>
          <w:szCs w:val="26"/>
        </w:rPr>
      </w:pPr>
    </w:p>
    <w:p w:rsidR="006544F8" w:rsidRPr="00191475" w:rsidRDefault="006544F8" w:rsidP="00F848B8">
      <w:pPr>
        <w:rPr>
          <w:sz w:val="26"/>
          <w:szCs w:val="26"/>
        </w:rPr>
      </w:pPr>
      <w:r w:rsidRPr="00191475">
        <w:rPr>
          <w:sz w:val="26"/>
          <w:szCs w:val="26"/>
        </w:rPr>
        <w:t xml:space="preserve">Исполняющий обязанности </w:t>
      </w:r>
    </w:p>
    <w:p w:rsidR="006544F8" w:rsidRPr="00191475" w:rsidRDefault="006544F8" w:rsidP="00F848B8">
      <w:pPr>
        <w:rPr>
          <w:sz w:val="26"/>
          <w:szCs w:val="26"/>
        </w:rPr>
      </w:pPr>
      <w:r w:rsidRPr="00191475">
        <w:rPr>
          <w:sz w:val="26"/>
          <w:szCs w:val="26"/>
        </w:rPr>
        <w:t xml:space="preserve">Главы района </w:t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 xml:space="preserve">               </w:t>
      </w:r>
      <w:r w:rsidRPr="00191475">
        <w:rPr>
          <w:sz w:val="26"/>
          <w:szCs w:val="26"/>
        </w:rPr>
        <w:t xml:space="preserve">      С.А.Кудашкин </w:t>
      </w:r>
    </w:p>
    <w:p w:rsidR="006544F8" w:rsidRPr="00191475" w:rsidRDefault="006544F8" w:rsidP="00F848B8">
      <w:pPr>
        <w:rPr>
          <w:sz w:val="26"/>
          <w:szCs w:val="26"/>
        </w:rPr>
      </w:pPr>
    </w:p>
    <w:p w:rsidR="00FA5EE3" w:rsidRPr="001C03A0" w:rsidRDefault="00FA5EE3" w:rsidP="001C03A0">
      <w:pPr>
        <w:jc w:val="both"/>
        <w:rPr>
          <w:sz w:val="26"/>
          <w:szCs w:val="26"/>
        </w:rPr>
      </w:pPr>
    </w:p>
    <w:p w:rsidR="00FA5EE3" w:rsidRPr="001C03A0" w:rsidRDefault="00FA5EE3" w:rsidP="001C03A0">
      <w:pPr>
        <w:rPr>
          <w:sz w:val="26"/>
          <w:szCs w:val="26"/>
        </w:rPr>
      </w:pPr>
    </w:p>
    <w:p w:rsidR="00D07D6E" w:rsidRPr="001C03A0" w:rsidRDefault="00D07D6E" w:rsidP="001C03A0">
      <w:pPr>
        <w:rPr>
          <w:sz w:val="26"/>
          <w:szCs w:val="26"/>
        </w:rPr>
      </w:pPr>
    </w:p>
    <w:p w:rsidR="00D07D6E" w:rsidRPr="001C03A0" w:rsidRDefault="00D07D6E" w:rsidP="001C03A0">
      <w:pPr>
        <w:rPr>
          <w:sz w:val="26"/>
          <w:szCs w:val="26"/>
        </w:rPr>
      </w:pPr>
    </w:p>
    <w:p w:rsidR="00580B09" w:rsidRPr="001C03A0" w:rsidRDefault="00580B09" w:rsidP="001C03A0">
      <w:pPr>
        <w:rPr>
          <w:sz w:val="26"/>
          <w:szCs w:val="26"/>
        </w:rPr>
      </w:pPr>
    </w:p>
    <w:p w:rsidR="00580B09" w:rsidRPr="001C03A0" w:rsidRDefault="00580B09" w:rsidP="001C03A0">
      <w:pPr>
        <w:rPr>
          <w:sz w:val="26"/>
          <w:szCs w:val="26"/>
        </w:rPr>
      </w:pPr>
    </w:p>
    <w:p w:rsidR="0042401A" w:rsidRPr="001C03A0" w:rsidRDefault="0042401A" w:rsidP="001C03A0">
      <w:pPr>
        <w:ind w:firstLine="5954"/>
        <w:rPr>
          <w:sz w:val="26"/>
          <w:szCs w:val="26"/>
        </w:rPr>
      </w:pPr>
      <w:r w:rsidRPr="001C03A0">
        <w:rPr>
          <w:sz w:val="26"/>
          <w:szCs w:val="26"/>
        </w:rPr>
        <w:t xml:space="preserve">Приложение </w:t>
      </w:r>
    </w:p>
    <w:p w:rsidR="001C03A0" w:rsidRDefault="0042401A" w:rsidP="001C03A0">
      <w:pPr>
        <w:ind w:firstLine="5954"/>
        <w:rPr>
          <w:sz w:val="26"/>
          <w:szCs w:val="26"/>
        </w:rPr>
      </w:pPr>
      <w:r w:rsidRPr="001C03A0">
        <w:rPr>
          <w:sz w:val="26"/>
          <w:szCs w:val="26"/>
        </w:rPr>
        <w:t xml:space="preserve">к постановлению Главы </w:t>
      </w:r>
    </w:p>
    <w:p w:rsidR="0042401A" w:rsidRPr="001C03A0" w:rsidRDefault="0042401A" w:rsidP="001C03A0">
      <w:pPr>
        <w:ind w:firstLine="5954"/>
        <w:rPr>
          <w:sz w:val="26"/>
          <w:szCs w:val="26"/>
        </w:rPr>
      </w:pPr>
      <w:r w:rsidRPr="001C03A0">
        <w:rPr>
          <w:sz w:val="26"/>
          <w:szCs w:val="26"/>
        </w:rPr>
        <w:t>Нефтеюганского района</w:t>
      </w:r>
    </w:p>
    <w:p w:rsidR="0042401A" w:rsidRPr="001C03A0" w:rsidRDefault="0042401A" w:rsidP="001C03A0">
      <w:pPr>
        <w:ind w:firstLine="5954"/>
        <w:rPr>
          <w:sz w:val="26"/>
          <w:szCs w:val="26"/>
        </w:rPr>
      </w:pPr>
      <w:r w:rsidRPr="001C03A0">
        <w:rPr>
          <w:sz w:val="26"/>
          <w:szCs w:val="26"/>
        </w:rPr>
        <w:t>от</w:t>
      </w:r>
      <w:r w:rsidR="00896184" w:rsidRPr="001C03A0">
        <w:rPr>
          <w:sz w:val="26"/>
          <w:szCs w:val="26"/>
        </w:rPr>
        <w:t xml:space="preserve"> </w:t>
      </w:r>
      <w:r w:rsidR="007407E2">
        <w:rPr>
          <w:sz w:val="26"/>
          <w:szCs w:val="26"/>
        </w:rPr>
        <w:t>23.09.2020</w:t>
      </w:r>
      <w:r w:rsidRPr="001C03A0">
        <w:rPr>
          <w:sz w:val="26"/>
          <w:szCs w:val="26"/>
        </w:rPr>
        <w:t xml:space="preserve"> №</w:t>
      </w:r>
      <w:r w:rsidR="007407E2">
        <w:rPr>
          <w:sz w:val="26"/>
          <w:szCs w:val="26"/>
        </w:rPr>
        <w:t xml:space="preserve"> 83-пг</w:t>
      </w:r>
    </w:p>
    <w:p w:rsidR="009118D2" w:rsidRPr="001C03A0" w:rsidRDefault="009118D2" w:rsidP="001C03A0">
      <w:pPr>
        <w:rPr>
          <w:sz w:val="26"/>
          <w:szCs w:val="26"/>
        </w:rPr>
      </w:pPr>
    </w:p>
    <w:p w:rsidR="00F95A12" w:rsidRPr="001C03A0" w:rsidRDefault="00F95A12" w:rsidP="001C03A0">
      <w:pPr>
        <w:jc w:val="center"/>
        <w:rPr>
          <w:sz w:val="26"/>
          <w:szCs w:val="26"/>
        </w:rPr>
      </w:pPr>
      <w:r w:rsidRPr="001C03A0">
        <w:rPr>
          <w:sz w:val="26"/>
          <w:szCs w:val="26"/>
        </w:rPr>
        <w:t xml:space="preserve">Проект </w:t>
      </w:r>
      <w:r w:rsidR="00710FEA" w:rsidRPr="001C03A0">
        <w:rPr>
          <w:sz w:val="26"/>
          <w:szCs w:val="26"/>
        </w:rPr>
        <w:t xml:space="preserve">решения о предоставлении </w:t>
      </w:r>
      <w:r w:rsidRPr="001C03A0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42401A" w:rsidRPr="001C03A0" w:rsidRDefault="0042401A" w:rsidP="001C03A0">
      <w:pPr>
        <w:rPr>
          <w:sz w:val="26"/>
          <w:szCs w:val="26"/>
        </w:rPr>
      </w:pPr>
    </w:p>
    <w:p w:rsidR="006C5357" w:rsidRDefault="00DF02D8" w:rsidP="001C03A0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1C03A0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1C03A0">
        <w:rPr>
          <w:sz w:val="26"/>
          <w:szCs w:val="26"/>
        </w:rPr>
        <w:t xml:space="preserve"> </w:t>
      </w:r>
      <w:r w:rsidRPr="001C03A0">
        <w:rPr>
          <w:sz w:val="26"/>
          <w:szCs w:val="26"/>
        </w:rPr>
        <w:t>руководствуясь решением Думы Нефтеюганского района от</w:t>
      </w:r>
      <w:r w:rsidRPr="001C03A0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1C03A0">
        <w:rPr>
          <w:bCs/>
          <w:sz w:val="26"/>
          <w:szCs w:val="26"/>
        </w:rPr>
        <w:t xml:space="preserve">017 № </w:t>
      </w:r>
      <w:r w:rsidRPr="001C03A0">
        <w:rPr>
          <w:bCs/>
          <w:sz w:val="26"/>
          <w:szCs w:val="26"/>
        </w:rPr>
        <w:t xml:space="preserve">448-па-нпа </w:t>
      </w:r>
      <w:r w:rsidR="0034126F" w:rsidRPr="001C03A0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 w:rsidRPr="001C03A0">
        <w:rPr>
          <w:sz w:val="26"/>
          <w:szCs w:val="26"/>
        </w:rPr>
        <w:br/>
      </w:r>
      <w:r w:rsidR="0034126F" w:rsidRPr="001C03A0">
        <w:rPr>
          <w:sz w:val="26"/>
          <w:szCs w:val="26"/>
        </w:rPr>
        <w:t xml:space="preserve">на межселенной территории Нефтеюганского района», </w:t>
      </w:r>
      <w:r w:rsidR="008E2231" w:rsidRPr="001C03A0">
        <w:rPr>
          <w:bCs/>
          <w:sz w:val="26"/>
          <w:szCs w:val="26"/>
        </w:rPr>
        <w:t xml:space="preserve">учитывая </w:t>
      </w:r>
      <w:r w:rsidR="0018595C" w:rsidRPr="001C03A0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 w:rsidRPr="001C03A0">
        <w:rPr>
          <w:bCs/>
          <w:sz w:val="26"/>
          <w:szCs w:val="26"/>
        </w:rPr>
        <w:t>теюганского района (протокол от________</w:t>
      </w:r>
      <w:r w:rsidR="0018595C" w:rsidRPr="001C03A0">
        <w:rPr>
          <w:bCs/>
          <w:sz w:val="26"/>
          <w:szCs w:val="26"/>
        </w:rPr>
        <w:t xml:space="preserve">) и </w:t>
      </w:r>
      <w:r w:rsidRPr="001C03A0">
        <w:rPr>
          <w:bCs/>
          <w:sz w:val="26"/>
          <w:szCs w:val="26"/>
        </w:rPr>
        <w:t xml:space="preserve">заключение </w:t>
      </w:r>
      <w:r w:rsidR="000D112E" w:rsidRPr="001C03A0">
        <w:rPr>
          <w:bCs/>
          <w:sz w:val="26"/>
          <w:szCs w:val="26"/>
        </w:rPr>
        <w:br/>
      </w:r>
      <w:r w:rsidRPr="001C03A0">
        <w:rPr>
          <w:bCs/>
          <w:sz w:val="26"/>
          <w:szCs w:val="26"/>
        </w:rPr>
        <w:t>о результатах публичных слушаний</w:t>
      </w:r>
      <w:r w:rsidR="00D71E24" w:rsidRPr="001C03A0">
        <w:rPr>
          <w:bCs/>
          <w:sz w:val="26"/>
          <w:szCs w:val="26"/>
        </w:rPr>
        <w:t xml:space="preserve"> от </w:t>
      </w:r>
      <w:r w:rsidR="008E5F1D" w:rsidRPr="001C03A0">
        <w:rPr>
          <w:bCs/>
          <w:sz w:val="26"/>
          <w:szCs w:val="26"/>
        </w:rPr>
        <w:t>________</w:t>
      </w:r>
      <w:r w:rsidR="00D71E24" w:rsidRPr="001C03A0">
        <w:rPr>
          <w:bCs/>
          <w:sz w:val="26"/>
          <w:szCs w:val="26"/>
        </w:rPr>
        <w:t xml:space="preserve"> № </w:t>
      </w:r>
      <w:r w:rsidR="008E5F1D" w:rsidRPr="001C03A0">
        <w:rPr>
          <w:bCs/>
          <w:sz w:val="26"/>
          <w:szCs w:val="26"/>
        </w:rPr>
        <w:t>______</w:t>
      </w:r>
      <w:r w:rsidRPr="001C03A0">
        <w:rPr>
          <w:bCs/>
          <w:sz w:val="26"/>
          <w:szCs w:val="26"/>
        </w:rPr>
        <w:t xml:space="preserve">, в связи </w:t>
      </w:r>
      <w:r w:rsidR="002E7C75" w:rsidRPr="001C03A0">
        <w:rPr>
          <w:bCs/>
          <w:sz w:val="26"/>
          <w:szCs w:val="26"/>
        </w:rPr>
        <w:t>с обращением</w:t>
      </w:r>
      <w:r w:rsidR="00477FC1" w:rsidRPr="001C03A0">
        <w:t xml:space="preserve"> </w:t>
      </w:r>
      <w:r w:rsidR="00DD0424" w:rsidRPr="001C03A0">
        <w:rPr>
          <w:bCs/>
          <w:sz w:val="26"/>
          <w:szCs w:val="26"/>
        </w:rPr>
        <w:t>Гавриляка Александра Сергеевича, Ершова Игоря Васильевича, Раимбакиевой Айгуль Шаукатовны, Корпан Ирины Наилевны</w:t>
      </w:r>
      <w:r w:rsidR="00EA0C88" w:rsidRPr="001C03A0">
        <w:rPr>
          <w:bCs/>
          <w:sz w:val="26"/>
          <w:szCs w:val="26"/>
        </w:rPr>
        <w:t xml:space="preserve"> </w:t>
      </w:r>
      <w:r w:rsidR="00BA6204" w:rsidRPr="001C03A0">
        <w:rPr>
          <w:bCs/>
          <w:sz w:val="26"/>
          <w:szCs w:val="26"/>
        </w:rPr>
        <w:t xml:space="preserve">п </w:t>
      </w:r>
      <w:r w:rsidR="000D112E" w:rsidRPr="001C03A0">
        <w:rPr>
          <w:sz w:val="26"/>
          <w:szCs w:val="26"/>
        </w:rPr>
        <w:t>о с т а н о в л я ю:</w:t>
      </w:r>
    </w:p>
    <w:p w:rsidR="001C03A0" w:rsidRPr="001C03A0" w:rsidRDefault="001C03A0" w:rsidP="001C03A0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545BE5" w:rsidRPr="001C03A0" w:rsidRDefault="00890A63" w:rsidP="001C03A0">
      <w:pPr>
        <w:pStyle w:val="a7"/>
        <w:numPr>
          <w:ilvl w:val="0"/>
          <w:numId w:val="1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1C03A0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1C03A0">
        <w:rPr>
          <w:b/>
          <w:sz w:val="26"/>
          <w:szCs w:val="26"/>
        </w:rPr>
        <w:t xml:space="preserve"> </w:t>
      </w:r>
      <w:r w:rsidR="004D56C8" w:rsidRPr="001C03A0">
        <w:rPr>
          <w:sz w:val="26"/>
          <w:szCs w:val="26"/>
        </w:rPr>
        <w:t>в отношении земельн</w:t>
      </w:r>
      <w:r w:rsidR="00F42775" w:rsidRPr="001C03A0">
        <w:rPr>
          <w:sz w:val="26"/>
          <w:szCs w:val="26"/>
        </w:rPr>
        <w:t>ых</w:t>
      </w:r>
      <w:r w:rsidR="004D56C8" w:rsidRPr="001C03A0">
        <w:rPr>
          <w:sz w:val="26"/>
          <w:szCs w:val="26"/>
        </w:rPr>
        <w:t xml:space="preserve"> участк</w:t>
      </w:r>
      <w:r w:rsidR="00F42775" w:rsidRPr="001C03A0">
        <w:rPr>
          <w:sz w:val="26"/>
          <w:szCs w:val="26"/>
        </w:rPr>
        <w:t>ов</w:t>
      </w:r>
      <w:r w:rsidR="002E7C75" w:rsidRPr="001C03A0">
        <w:rPr>
          <w:sz w:val="26"/>
          <w:szCs w:val="26"/>
        </w:rPr>
        <w:t xml:space="preserve"> </w:t>
      </w:r>
      <w:r w:rsidR="00A32983" w:rsidRPr="001C03A0">
        <w:rPr>
          <w:sz w:val="26"/>
          <w:szCs w:val="26"/>
        </w:rPr>
        <w:br/>
      </w:r>
      <w:r w:rsidR="002E7C75" w:rsidRPr="001C03A0">
        <w:rPr>
          <w:sz w:val="26"/>
          <w:szCs w:val="26"/>
        </w:rPr>
        <w:t>с кадастровым</w:t>
      </w:r>
      <w:r w:rsidR="00F42775" w:rsidRPr="001C03A0">
        <w:rPr>
          <w:sz w:val="26"/>
          <w:szCs w:val="26"/>
        </w:rPr>
        <w:t>и</w:t>
      </w:r>
      <w:r w:rsidR="00CF2284" w:rsidRPr="001C03A0">
        <w:rPr>
          <w:sz w:val="26"/>
          <w:szCs w:val="26"/>
        </w:rPr>
        <w:t xml:space="preserve"> номер</w:t>
      </w:r>
      <w:r w:rsidR="00F42775" w:rsidRPr="001C03A0">
        <w:rPr>
          <w:sz w:val="26"/>
          <w:szCs w:val="26"/>
        </w:rPr>
        <w:t>ами</w:t>
      </w:r>
      <w:r w:rsidRPr="001C03A0">
        <w:rPr>
          <w:sz w:val="26"/>
          <w:szCs w:val="26"/>
        </w:rPr>
        <w:t>:</w:t>
      </w:r>
    </w:p>
    <w:p w:rsidR="00DD0424" w:rsidRPr="001C03A0" w:rsidRDefault="00DD0424" w:rsidP="001C03A0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1C03A0">
        <w:rPr>
          <w:rFonts w:eastAsia="TimesNewRomanPSMT"/>
          <w:sz w:val="26"/>
          <w:szCs w:val="26"/>
          <w:lang w:eastAsia="en-US"/>
        </w:rPr>
        <w:t>86:08:0020801:13882</w:t>
      </w:r>
      <w:r w:rsidRPr="001C03A0">
        <w:rPr>
          <w:sz w:val="26"/>
          <w:szCs w:val="26"/>
        </w:rPr>
        <w:t>, площадью 529 кв.м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автономный округ – Югра, Нефтеюганский район, СНТ «Северный», участок № 506.</w:t>
      </w:r>
    </w:p>
    <w:p w:rsidR="00DD0424" w:rsidRPr="001C03A0" w:rsidRDefault="00DD0424" w:rsidP="001C03A0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1C03A0">
        <w:rPr>
          <w:rFonts w:eastAsia="TimesNewRomanPSMT"/>
          <w:sz w:val="26"/>
          <w:szCs w:val="26"/>
          <w:lang w:eastAsia="en-US"/>
        </w:rPr>
        <w:t>86:08:0020801:11082</w:t>
      </w:r>
      <w:r w:rsidRPr="001C03A0">
        <w:rPr>
          <w:sz w:val="26"/>
          <w:szCs w:val="26"/>
        </w:rPr>
        <w:t xml:space="preserve">, площадью 801 кв.м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автономный округ </w:t>
      </w:r>
      <w:r w:rsidR="001C03A0">
        <w:rPr>
          <w:sz w:val="26"/>
          <w:szCs w:val="26"/>
        </w:rPr>
        <w:t>–</w:t>
      </w:r>
      <w:r w:rsidRPr="001C03A0">
        <w:rPr>
          <w:sz w:val="26"/>
          <w:szCs w:val="26"/>
        </w:rPr>
        <w:t xml:space="preserve"> Югра, Нефтеюганский район, в районе 24 куста Усть-Балыкского месторождения нефти, СНТ «Меридиан», участок № 35.</w:t>
      </w:r>
    </w:p>
    <w:p w:rsidR="00DD0424" w:rsidRPr="001C03A0" w:rsidRDefault="00DD0424" w:rsidP="001C03A0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1C03A0">
        <w:rPr>
          <w:rFonts w:eastAsia="TimesNewRomanPSMT"/>
          <w:sz w:val="26"/>
          <w:szCs w:val="26"/>
          <w:lang w:eastAsia="en-US"/>
        </w:rPr>
        <w:t>86:08:0020801:11122</w:t>
      </w:r>
      <w:r w:rsidRPr="001C03A0">
        <w:rPr>
          <w:sz w:val="26"/>
          <w:szCs w:val="26"/>
        </w:rPr>
        <w:t xml:space="preserve">, площадью 766 кв.м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автономный округ </w:t>
      </w:r>
      <w:r w:rsidR="001C03A0">
        <w:rPr>
          <w:sz w:val="26"/>
          <w:szCs w:val="26"/>
        </w:rPr>
        <w:t>–</w:t>
      </w:r>
      <w:r w:rsidRPr="001C03A0">
        <w:rPr>
          <w:sz w:val="26"/>
          <w:szCs w:val="26"/>
        </w:rPr>
        <w:t xml:space="preserve"> Югра, Нефтеюганский район, Урочище Сингапайский остров, в районе КНС-7, СНТ «Энергетик», участок № 32.</w:t>
      </w:r>
    </w:p>
    <w:p w:rsidR="00DD0424" w:rsidRPr="001C03A0" w:rsidRDefault="00DD0424" w:rsidP="001C03A0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1C03A0">
        <w:rPr>
          <w:rFonts w:eastAsia="TimesNewRomanPSMT"/>
          <w:sz w:val="26"/>
          <w:szCs w:val="26"/>
          <w:lang w:eastAsia="en-US"/>
        </w:rPr>
        <w:t>86:08:0020801:7971</w:t>
      </w:r>
      <w:r w:rsidRPr="001C03A0">
        <w:rPr>
          <w:sz w:val="26"/>
          <w:szCs w:val="26"/>
        </w:rPr>
        <w:t xml:space="preserve">, площадью 320 кв.м, расположенного по адресу: местоположение установлено относительно ориентира, расположенного в границах участка. Почтовый адрес ориентира: Ханты-Мансийский автономный округ </w:t>
      </w:r>
      <w:r w:rsidR="001C03A0">
        <w:rPr>
          <w:sz w:val="26"/>
          <w:szCs w:val="26"/>
        </w:rPr>
        <w:t>–</w:t>
      </w:r>
      <w:r w:rsidRPr="001C03A0">
        <w:rPr>
          <w:sz w:val="26"/>
          <w:szCs w:val="26"/>
        </w:rPr>
        <w:t xml:space="preserve"> Югра, р-н Нефтеюганский, снт «Сосенка», уч 73, Усть-Балыкское месторождение, куст 24.</w:t>
      </w:r>
    </w:p>
    <w:p w:rsidR="00890A63" w:rsidRPr="001C03A0" w:rsidRDefault="00890A63" w:rsidP="001C03A0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C03A0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1C03A0" w:rsidRDefault="006E303B" w:rsidP="001C03A0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C03A0">
        <w:rPr>
          <w:sz w:val="26"/>
          <w:szCs w:val="26"/>
        </w:rPr>
        <w:t xml:space="preserve">Контроль </w:t>
      </w:r>
      <w:r w:rsidR="009F03DF" w:rsidRPr="001C03A0">
        <w:rPr>
          <w:sz w:val="26"/>
          <w:szCs w:val="26"/>
        </w:rPr>
        <w:t xml:space="preserve">за выполнением постановления возложить на директора </w:t>
      </w:r>
      <w:r w:rsidR="009F03DF" w:rsidRPr="001C03A0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="009F03DF" w:rsidRPr="001C03A0">
        <w:rPr>
          <w:sz w:val="26"/>
          <w:szCs w:val="26"/>
        </w:rPr>
        <w:br/>
        <w:t>района Бородкину О.В.</w:t>
      </w:r>
    </w:p>
    <w:p w:rsidR="00273887" w:rsidRPr="001C03A0" w:rsidRDefault="00273887" w:rsidP="001C03A0">
      <w:pPr>
        <w:pStyle w:val="a7"/>
        <w:tabs>
          <w:tab w:val="left" w:pos="1134"/>
        </w:tabs>
        <w:ind w:left="0"/>
        <w:jc w:val="both"/>
        <w:rPr>
          <w:sz w:val="26"/>
          <w:szCs w:val="26"/>
        </w:rPr>
      </w:pPr>
    </w:p>
    <w:p w:rsidR="00EE069C" w:rsidRPr="001C03A0" w:rsidRDefault="00EE069C" w:rsidP="001C03A0">
      <w:pPr>
        <w:rPr>
          <w:sz w:val="26"/>
          <w:szCs w:val="26"/>
        </w:rPr>
      </w:pPr>
    </w:p>
    <w:p w:rsidR="004A69FE" w:rsidRPr="001C03A0" w:rsidRDefault="004A69FE" w:rsidP="001C03A0">
      <w:pPr>
        <w:rPr>
          <w:sz w:val="26"/>
          <w:szCs w:val="26"/>
        </w:rPr>
      </w:pPr>
    </w:p>
    <w:p w:rsidR="001C03A0" w:rsidRPr="00191475" w:rsidRDefault="001C03A0" w:rsidP="00F848B8">
      <w:pPr>
        <w:rPr>
          <w:sz w:val="26"/>
          <w:szCs w:val="26"/>
        </w:rPr>
      </w:pPr>
      <w:r w:rsidRPr="00191475">
        <w:rPr>
          <w:sz w:val="26"/>
          <w:szCs w:val="26"/>
        </w:rPr>
        <w:t xml:space="preserve">Исполняющий обязанности </w:t>
      </w:r>
    </w:p>
    <w:p w:rsidR="001C03A0" w:rsidRPr="00191475" w:rsidRDefault="001C03A0" w:rsidP="00F848B8">
      <w:pPr>
        <w:rPr>
          <w:sz w:val="26"/>
          <w:szCs w:val="26"/>
        </w:rPr>
      </w:pPr>
      <w:r w:rsidRPr="00191475">
        <w:rPr>
          <w:sz w:val="26"/>
          <w:szCs w:val="26"/>
        </w:rPr>
        <w:t xml:space="preserve">Главы района </w:t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 xml:space="preserve">               </w:t>
      </w:r>
      <w:r w:rsidRPr="00191475">
        <w:rPr>
          <w:sz w:val="26"/>
          <w:szCs w:val="26"/>
        </w:rPr>
        <w:t xml:space="preserve">      С.А.Кудашкин </w:t>
      </w:r>
    </w:p>
    <w:p w:rsidR="001C03A0" w:rsidRPr="00191475" w:rsidRDefault="001C03A0" w:rsidP="00F848B8">
      <w:pPr>
        <w:rPr>
          <w:sz w:val="26"/>
          <w:szCs w:val="26"/>
        </w:rPr>
      </w:pPr>
    </w:p>
    <w:p w:rsidR="00FF1CEF" w:rsidRPr="001C03A0" w:rsidRDefault="00FF1CEF" w:rsidP="001C03A0">
      <w:pPr>
        <w:jc w:val="both"/>
        <w:rPr>
          <w:sz w:val="26"/>
          <w:szCs w:val="26"/>
        </w:rPr>
      </w:pPr>
    </w:p>
    <w:sectPr w:rsidR="00FF1CEF" w:rsidRPr="001C03A0" w:rsidSect="001C03A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ACE" w:rsidRDefault="00D76ACE" w:rsidP="0066353A">
      <w:r>
        <w:separator/>
      </w:r>
    </w:p>
  </w:endnote>
  <w:endnote w:type="continuationSeparator" w:id="0">
    <w:p w:rsidR="00D76ACE" w:rsidRDefault="00D76ACE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ACE" w:rsidRDefault="00D76ACE" w:rsidP="0066353A">
      <w:r>
        <w:separator/>
      </w:r>
    </w:p>
  </w:footnote>
  <w:footnote w:type="continuationSeparator" w:id="0">
    <w:p w:rsidR="00D76ACE" w:rsidRDefault="00D76ACE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49E">
          <w:rPr>
            <w:noProof/>
          </w:rPr>
          <w:t>4</w:t>
        </w:r>
        <w:r>
          <w:fldChar w:fldCharType="end"/>
        </w:r>
      </w:p>
    </w:sdtContent>
  </w:sdt>
  <w:p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4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57B73E28"/>
    <w:multiLevelType w:val="hybridMultilevel"/>
    <w:tmpl w:val="89ACED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"/>
  </w:num>
  <w:num w:numId="6">
    <w:abstractNumId w:val="10"/>
  </w:num>
  <w:num w:numId="7">
    <w:abstractNumId w:val="22"/>
  </w:num>
  <w:num w:numId="8">
    <w:abstractNumId w:val="18"/>
  </w:num>
  <w:num w:numId="9">
    <w:abstractNumId w:val="17"/>
  </w:num>
  <w:num w:numId="10">
    <w:abstractNumId w:val="5"/>
  </w:num>
  <w:num w:numId="11">
    <w:abstractNumId w:val="2"/>
  </w:num>
  <w:num w:numId="12">
    <w:abstractNumId w:val="19"/>
  </w:num>
  <w:num w:numId="13">
    <w:abstractNumId w:val="0"/>
  </w:num>
  <w:num w:numId="14">
    <w:abstractNumId w:val="21"/>
  </w:num>
  <w:num w:numId="15">
    <w:abstractNumId w:val="20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4"/>
  </w:num>
  <w:num w:numId="23">
    <w:abstractNumId w:val="16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050E"/>
    <w:rsid w:val="00001EFB"/>
    <w:rsid w:val="00007232"/>
    <w:rsid w:val="00010DC1"/>
    <w:rsid w:val="00015389"/>
    <w:rsid w:val="00015C51"/>
    <w:rsid w:val="00015C7B"/>
    <w:rsid w:val="0002249E"/>
    <w:rsid w:val="00024861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3867"/>
    <w:rsid w:val="00094C20"/>
    <w:rsid w:val="00094D66"/>
    <w:rsid w:val="000A1477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0264"/>
    <w:rsid w:val="00111408"/>
    <w:rsid w:val="00111B06"/>
    <w:rsid w:val="00124376"/>
    <w:rsid w:val="001248BA"/>
    <w:rsid w:val="00124A63"/>
    <w:rsid w:val="00130446"/>
    <w:rsid w:val="00130499"/>
    <w:rsid w:val="00131D05"/>
    <w:rsid w:val="00132825"/>
    <w:rsid w:val="0013312D"/>
    <w:rsid w:val="00133EED"/>
    <w:rsid w:val="0013718A"/>
    <w:rsid w:val="00142DDB"/>
    <w:rsid w:val="001453D7"/>
    <w:rsid w:val="00152B14"/>
    <w:rsid w:val="00154595"/>
    <w:rsid w:val="0015586D"/>
    <w:rsid w:val="001608E2"/>
    <w:rsid w:val="00164D45"/>
    <w:rsid w:val="001656ED"/>
    <w:rsid w:val="00165D97"/>
    <w:rsid w:val="001707CD"/>
    <w:rsid w:val="001710BD"/>
    <w:rsid w:val="00172573"/>
    <w:rsid w:val="00173826"/>
    <w:rsid w:val="00173C8E"/>
    <w:rsid w:val="00175134"/>
    <w:rsid w:val="001856DE"/>
    <w:rsid w:val="0018595C"/>
    <w:rsid w:val="00187C97"/>
    <w:rsid w:val="00197B28"/>
    <w:rsid w:val="001A02B6"/>
    <w:rsid w:val="001A477D"/>
    <w:rsid w:val="001A6453"/>
    <w:rsid w:val="001A7895"/>
    <w:rsid w:val="001B2B75"/>
    <w:rsid w:val="001B34D6"/>
    <w:rsid w:val="001B3D81"/>
    <w:rsid w:val="001B6C95"/>
    <w:rsid w:val="001C03A0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DA7"/>
    <w:rsid w:val="001E09B1"/>
    <w:rsid w:val="001E2599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1793"/>
    <w:rsid w:val="0021291C"/>
    <w:rsid w:val="00213871"/>
    <w:rsid w:val="0021524F"/>
    <w:rsid w:val="00215D72"/>
    <w:rsid w:val="00234AE3"/>
    <w:rsid w:val="00240A3B"/>
    <w:rsid w:val="002468FE"/>
    <w:rsid w:val="00250F7B"/>
    <w:rsid w:val="00253528"/>
    <w:rsid w:val="00253886"/>
    <w:rsid w:val="00256106"/>
    <w:rsid w:val="00257DA9"/>
    <w:rsid w:val="00260E02"/>
    <w:rsid w:val="0026389D"/>
    <w:rsid w:val="00272FA3"/>
    <w:rsid w:val="00273887"/>
    <w:rsid w:val="00273D75"/>
    <w:rsid w:val="00274D6E"/>
    <w:rsid w:val="0027526B"/>
    <w:rsid w:val="00277E27"/>
    <w:rsid w:val="002811F1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6B1C"/>
    <w:rsid w:val="00310605"/>
    <w:rsid w:val="00314B49"/>
    <w:rsid w:val="003154AF"/>
    <w:rsid w:val="00315DF5"/>
    <w:rsid w:val="00316D8D"/>
    <w:rsid w:val="003216E8"/>
    <w:rsid w:val="00321CA3"/>
    <w:rsid w:val="00322CFD"/>
    <w:rsid w:val="00322D39"/>
    <w:rsid w:val="00331BD9"/>
    <w:rsid w:val="003330EA"/>
    <w:rsid w:val="00334E04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71783"/>
    <w:rsid w:val="00377020"/>
    <w:rsid w:val="003900EE"/>
    <w:rsid w:val="003911EF"/>
    <w:rsid w:val="00391EAC"/>
    <w:rsid w:val="00394D40"/>
    <w:rsid w:val="003A07AF"/>
    <w:rsid w:val="003A1A94"/>
    <w:rsid w:val="003A1B17"/>
    <w:rsid w:val="003A4BF8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7C7"/>
    <w:rsid w:val="003D44B2"/>
    <w:rsid w:val="003D5776"/>
    <w:rsid w:val="003D7E27"/>
    <w:rsid w:val="003E0609"/>
    <w:rsid w:val="003E0733"/>
    <w:rsid w:val="003E66FE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75BD"/>
    <w:rsid w:val="0042401A"/>
    <w:rsid w:val="004420F5"/>
    <w:rsid w:val="004430F9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5247"/>
    <w:rsid w:val="00491F80"/>
    <w:rsid w:val="00494A51"/>
    <w:rsid w:val="00496516"/>
    <w:rsid w:val="004A0542"/>
    <w:rsid w:val="004A22F3"/>
    <w:rsid w:val="004A64B9"/>
    <w:rsid w:val="004A69FE"/>
    <w:rsid w:val="004B00DE"/>
    <w:rsid w:val="004B190E"/>
    <w:rsid w:val="004B1CFF"/>
    <w:rsid w:val="004B3AB1"/>
    <w:rsid w:val="004C116E"/>
    <w:rsid w:val="004C7EB1"/>
    <w:rsid w:val="004D195A"/>
    <w:rsid w:val="004D1F5F"/>
    <w:rsid w:val="004D56C8"/>
    <w:rsid w:val="004D6B85"/>
    <w:rsid w:val="004D74C8"/>
    <w:rsid w:val="004E085F"/>
    <w:rsid w:val="004E5047"/>
    <w:rsid w:val="004E5BE7"/>
    <w:rsid w:val="004E6EAB"/>
    <w:rsid w:val="004F6BBC"/>
    <w:rsid w:val="004F6EAA"/>
    <w:rsid w:val="004F7D52"/>
    <w:rsid w:val="00500EAA"/>
    <w:rsid w:val="00501336"/>
    <w:rsid w:val="00503113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567D"/>
    <w:rsid w:val="00526826"/>
    <w:rsid w:val="00527AD7"/>
    <w:rsid w:val="005344C1"/>
    <w:rsid w:val="00535AEC"/>
    <w:rsid w:val="00535E78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65FE"/>
    <w:rsid w:val="005A6B68"/>
    <w:rsid w:val="005B1378"/>
    <w:rsid w:val="005B2DE2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EA0"/>
    <w:rsid w:val="005D74E0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5029"/>
    <w:rsid w:val="00605E6A"/>
    <w:rsid w:val="006066F9"/>
    <w:rsid w:val="00606B83"/>
    <w:rsid w:val="00607435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37D5"/>
    <w:rsid w:val="0064566D"/>
    <w:rsid w:val="006469AC"/>
    <w:rsid w:val="00646C83"/>
    <w:rsid w:val="00647AB8"/>
    <w:rsid w:val="006544F8"/>
    <w:rsid w:val="00655FBF"/>
    <w:rsid w:val="0066353A"/>
    <w:rsid w:val="00663C26"/>
    <w:rsid w:val="00665924"/>
    <w:rsid w:val="006674DC"/>
    <w:rsid w:val="00670CD4"/>
    <w:rsid w:val="006714B1"/>
    <w:rsid w:val="00673082"/>
    <w:rsid w:val="006813BE"/>
    <w:rsid w:val="0068463F"/>
    <w:rsid w:val="0068683F"/>
    <w:rsid w:val="00690F39"/>
    <w:rsid w:val="0069477B"/>
    <w:rsid w:val="00694FCA"/>
    <w:rsid w:val="00695D2C"/>
    <w:rsid w:val="006964DE"/>
    <w:rsid w:val="006A273A"/>
    <w:rsid w:val="006A2F3F"/>
    <w:rsid w:val="006A3BD0"/>
    <w:rsid w:val="006B2351"/>
    <w:rsid w:val="006B3210"/>
    <w:rsid w:val="006B5072"/>
    <w:rsid w:val="006B592B"/>
    <w:rsid w:val="006C0F65"/>
    <w:rsid w:val="006C5357"/>
    <w:rsid w:val="006C54A3"/>
    <w:rsid w:val="006C73C4"/>
    <w:rsid w:val="006C7A60"/>
    <w:rsid w:val="006D3283"/>
    <w:rsid w:val="006D5272"/>
    <w:rsid w:val="006D6EE0"/>
    <w:rsid w:val="006E1C95"/>
    <w:rsid w:val="006E303B"/>
    <w:rsid w:val="006E4BE8"/>
    <w:rsid w:val="006E5D26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3F80"/>
    <w:rsid w:val="00724D86"/>
    <w:rsid w:val="007259D9"/>
    <w:rsid w:val="00725C4E"/>
    <w:rsid w:val="00727BF5"/>
    <w:rsid w:val="00732713"/>
    <w:rsid w:val="007333A1"/>
    <w:rsid w:val="00734BFE"/>
    <w:rsid w:val="00735B79"/>
    <w:rsid w:val="00736229"/>
    <w:rsid w:val="007407E2"/>
    <w:rsid w:val="00741CAC"/>
    <w:rsid w:val="00746B34"/>
    <w:rsid w:val="00750303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792C"/>
    <w:rsid w:val="007A1F2C"/>
    <w:rsid w:val="007B013A"/>
    <w:rsid w:val="007B34AB"/>
    <w:rsid w:val="007C3E0F"/>
    <w:rsid w:val="007D0902"/>
    <w:rsid w:val="007D6EB3"/>
    <w:rsid w:val="007E14B1"/>
    <w:rsid w:val="007E1D9D"/>
    <w:rsid w:val="007E1E84"/>
    <w:rsid w:val="007E52E6"/>
    <w:rsid w:val="007F14AE"/>
    <w:rsid w:val="007F5B2A"/>
    <w:rsid w:val="008013E7"/>
    <w:rsid w:val="00803D3A"/>
    <w:rsid w:val="00804DCD"/>
    <w:rsid w:val="00810184"/>
    <w:rsid w:val="00810423"/>
    <w:rsid w:val="008126DD"/>
    <w:rsid w:val="008164F8"/>
    <w:rsid w:val="0082019F"/>
    <w:rsid w:val="00823792"/>
    <w:rsid w:val="008245D5"/>
    <w:rsid w:val="00827DDD"/>
    <w:rsid w:val="00827EC6"/>
    <w:rsid w:val="00833F75"/>
    <w:rsid w:val="008344D1"/>
    <w:rsid w:val="00837C4D"/>
    <w:rsid w:val="00844654"/>
    <w:rsid w:val="00852C6C"/>
    <w:rsid w:val="00853B3C"/>
    <w:rsid w:val="008545C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E1E"/>
    <w:rsid w:val="00890A63"/>
    <w:rsid w:val="00890A81"/>
    <w:rsid w:val="008923CA"/>
    <w:rsid w:val="00894588"/>
    <w:rsid w:val="00896184"/>
    <w:rsid w:val="0089787B"/>
    <w:rsid w:val="008A182E"/>
    <w:rsid w:val="008A3AF9"/>
    <w:rsid w:val="008A408A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F1D"/>
    <w:rsid w:val="008E732F"/>
    <w:rsid w:val="008E74C6"/>
    <w:rsid w:val="008F016D"/>
    <w:rsid w:val="008F5359"/>
    <w:rsid w:val="009007BF"/>
    <w:rsid w:val="009023B9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32BAD"/>
    <w:rsid w:val="00941503"/>
    <w:rsid w:val="00942CC3"/>
    <w:rsid w:val="009444D8"/>
    <w:rsid w:val="00950525"/>
    <w:rsid w:val="00951176"/>
    <w:rsid w:val="0095430B"/>
    <w:rsid w:val="009546E9"/>
    <w:rsid w:val="00956AA3"/>
    <w:rsid w:val="00956C1C"/>
    <w:rsid w:val="00964752"/>
    <w:rsid w:val="0096599D"/>
    <w:rsid w:val="00965AD2"/>
    <w:rsid w:val="00971A34"/>
    <w:rsid w:val="00971CCC"/>
    <w:rsid w:val="00972EC7"/>
    <w:rsid w:val="0097504B"/>
    <w:rsid w:val="00977391"/>
    <w:rsid w:val="009832B2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5C7B"/>
    <w:rsid w:val="009C530E"/>
    <w:rsid w:val="009D4F97"/>
    <w:rsid w:val="009D53EE"/>
    <w:rsid w:val="009E1337"/>
    <w:rsid w:val="009E2895"/>
    <w:rsid w:val="009E58F3"/>
    <w:rsid w:val="009E5C7E"/>
    <w:rsid w:val="009E68D4"/>
    <w:rsid w:val="009E6A28"/>
    <w:rsid w:val="009F03DF"/>
    <w:rsid w:val="009F36C7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7114"/>
    <w:rsid w:val="00A62766"/>
    <w:rsid w:val="00A6295F"/>
    <w:rsid w:val="00A630DB"/>
    <w:rsid w:val="00A6349B"/>
    <w:rsid w:val="00A63C2F"/>
    <w:rsid w:val="00A640C3"/>
    <w:rsid w:val="00A64CB4"/>
    <w:rsid w:val="00A74142"/>
    <w:rsid w:val="00A8355B"/>
    <w:rsid w:val="00A9080C"/>
    <w:rsid w:val="00A93C98"/>
    <w:rsid w:val="00A9759B"/>
    <w:rsid w:val="00AA0AE3"/>
    <w:rsid w:val="00AA29E4"/>
    <w:rsid w:val="00AB0231"/>
    <w:rsid w:val="00AB2751"/>
    <w:rsid w:val="00AB3D8B"/>
    <w:rsid w:val="00AD026A"/>
    <w:rsid w:val="00AD0F76"/>
    <w:rsid w:val="00AD1DBF"/>
    <w:rsid w:val="00AE12CA"/>
    <w:rsid w:val="00AE215A"/>
    <w:rsid w:val="00AE2C8B"/>
    <w:rsid w:val="00AF0EB4"/>
    <w:rsid w:val="00AF1333"/>
    <w:rsid w:val="00AF146B"/>
    <w:rsid w:val="00AF549A"/>
    <w:rsid w:val="00B0047C"/>
    <w:rsid w:val="00B00E29"/>
    <w:rsid w:val="00B03DDA"/>
    <w:rsid w:val="00B04F0A"/>
    <w:rsid w:val="00B21474"/>
    <w:rsid w:val="00B2716D"/>
    <w:rsid w:val="00B301B5"/>
    <w:rsid w:val="00B41C77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70714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5135"/>
    <w:rsid w:val="00B85B35"/>
    <w:rsid w:val="00B907EE"/>
    <w:rsid w:val="00B91D48"/>
    <w:rsid w:val="00B9534B"/>
    <w:rsid w:val="00B960E8"/>
    <w:rsid w:val="00BA075D"/>
    <w:rsid w:val="00BA3743"/>
    <w:rsid w:val="00BA5ADF"/>
    <w:rsid w:val="00BA5B5E"/>
    <w:rsid w:val="00BA6204"/>
    <w:rsid w:val="00BA74A3"/>
    <w:rsid w:val="00BB0295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10F9"/>
    <w:rsid w:val="00C44B18"/>
    <w:rsid w:val="00C45517"/>
    <w:rsid w:val="00C46319"/>
    <w:rsid w:val="00C47BB7"/>
    <w:rsid w:val="00C51A66"/>
    <w:rsid w:val="00C52182"/>
    <w:rsid w:val="00C55C9C"/>
    <w:rsid w:val="00C565C8"/>
    <w:rsid w:val="00C56CA7"/>
    <w:rsid w:val="00C57F32"/>
    <w:rsid w:val="00C60F0F"/>
    <w:rsid w:val="00C62B1A"/>
    <w:rsid w:val="00C677C7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5E4"/>
    <w:rsid w:val="00C8411E"/>
    <w:rsid w:val="00C8594C"/>
    <w:rsid w:val="00C859C9"/>
    <w:rsid w:val="00C87EEF"/>
    <w:rsid w:val="00C9059F"/>
    <w:rsid w:val="00C91CDD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E53"/>
    <w:rsid w:val="00CD7DDB"/>
    <w:rsid w:val="00CE3F57"/>
    <w:rsid w:val="00CE60BB"/>
    <w:rsid w:val="00CF1F10"/>
    <w:rsid w:val="00CF2284"/>
    <w:rsid w:val="00CF3FE6"/>
    <w:rsid w:val="00CF5F2A"/>
    <w:rsid w:val="00CF75E2"/>
    <w:rsid w:val="00D00011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1A82"/>
    <w:rsid w:val="00D52B70"/>
    <w:rsid w:val="00D5692E"/>
    <w:rsid w:val="00D57912"/>
    <w:rsid w:val="00D63B57"/>
    <w:rsid w:val="00D64E9F"/>
    <w:rsid w:val="00D66F7D"/>
    <w:rsid w:val="00D71E24"/>
    <w:rsid w:val="00D731AF"/>
    <w:rsid w:val="00D76ACE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D0424"/>
    <w:rsid w:val="00DD1CB6"/>
    <w:rsid w:val="00DD3184"/>
    <w:rsid w:val="00DD4883"/>
    <w:rsid w:val="00DD78F5"/>
    <w:rsid w:val="00DD7D61"/>
    <w:rsid w:val="00DE0F19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005D"/>
    <w:rsid w:val="00E136C8"/>
    <w:rsid w:val="00E20056"/>
    <w:rsid w:val="00E2178F"/>
    <w:rsid w:val="00E225FD"/>
    <w:rsid w:val="00E23CEC"/>
    <w:rsid w:val="00E240DC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53482"/>
    <w:rsid w:val="00E5350D"/>
    <w:rsid w:val="00E54381"/>
    <w:rsid w:val="00E54A32"/>
    <w:rsid w:val="00E603BD"/>
    <w:rsid w:val="00E63E00"/>
    <w:rsid w:val="00E70134"/>
    <w:rsid w:val="00E72596"/>
    <w:rsid w:val="00E84046"/>
    <w:rsid w:val="00E86612"/>
    <w:rsid w:val="00E870E0"/>
    <w:rsid w:val="00E92B68"/>
    <w:rsid w:val="00E9468C"/>
    <w:rsid w:val="00E94AF6"/>
    <w:rsid w:val="00E95830"/>
    <w:rsid w:val="00E95D29"/>
    <w:rsid w:val="00E96889"/>
    <w:rsid w:val="00EA0C88"/>
    <w:rsid w:val="00EA3C3C"/>
    <w:rsid w:val="00EA3EDD"/>
    <w:rsid w:val="00EB0B90"/>
    <w:rsid w:val="00EB30E6"/>
    <w:rsid w:val="00EB5AF4"/>
    <w:rsid w:val="00EB6731"/>
    <w:rsid w:val="00EC2B59"/>
    <w:rsid w:val="00EC2C4C"/>
    <w:rsid w:val="00EC3E35"/>
    <w:rsid w:val="00EC55D5"/>
    <w:rsid w:val="00EC74B9"/>
    <w:rsid w:val="00ED162D"/>
    <w:rsid w:val="00ED2667"/>
    <w:rsid w:val="00ED31E5"/>
    <w:rsid w:val="00ED3601"/>
    <w:rsid w:val="00ED580F"/>
    <w:rsid w:val="00ED63E1"/>
    <w:rsid w:val="00EE069C"/>
    <w:rsid w:val="00EE7B6B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2D6A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2775"/>
    <w:rsid w:val="00F463D4"/>
    <w:rsid w:val="00F554A6"/>
    <w:rsid w:val="00F55E2E"/>
    <w:rsid w:val="00F5717D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5EE3"/>
    <w:rsid w:val="00FB02C0"/>
    <w:rsid w:val="00FB0913"/>
    <w:rsid w:val="00FB3248"/>
    <w:rsid w:val="00FB4088"/>
    <w:rsid w:val="00FB4F1C"/>
    <w:rsid w:val="00FC33ED"/>
    <w:rsid w:val="00FC647E"/>
    <w:rsid w:val="00FD2566"/>
    <w:rsid w:val="00FD58B6"/>
    <w:rsid w:val="00FE412E"/>
    <w:rsid w:val="00FE7797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2DC65-E57F-4E1E-A5D3-E22CEDC6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Сипайлова Ольга Николаевна</cp:lastModifiedBy>
  <cp:revision>2</cp:revision>
  <cp:lastPrinted>2020-09-23T07:01:00Z</cp:lastPrinted>
  <dcterms:created xsi:type="dcterms:W3CDTF">2020-09-23T12:21:00Z</dcterms:created>
  <dcterms:modified xsi:type="dcterms:W3CDTF">2020-09-23T12:21:00Z</dcterms:modified>
</cp:coreProperties>
</file>